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1479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814798" w:rsidRDefault="009045A4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81479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  <w:r w:rsidR="004D5A9B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</w:t>
      </w:r>
    </w:p>
    <w:p w:rsidR="00BC1D92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от__________№_______</w:t>
      </w:r>
    </w:p>
    <w:p w:rsidR="00814798" w:rsidRDefault="00814798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AF2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9045A4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45A4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B858BD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C45917" w:rsidRPr="00B858BD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F64B07"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</w:t>
      </w:r>
      <w:r w:rsidR="00A13DAC">
        <w:rPr>
          <w:rFonts w:ascii="Times New Roman" w:hAnsi="Times New Roman" w:cs="Times New Roman"/>
          <w:b/>
          <w:color w:val="000000"/>
          <w:sz w:val="24"/>
          <w:szCs w:val="24"/>
        </w:rPr>
        <w:t>одского поселения Сергиев Посад</w:t>
      </w: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Координатор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E472C3" w:rsidP="00A96C4F">
            <w:pPr>
              <w:pStyle w:val="Default"/>
            </w:pPr>
            <w:r>
              <w:t>З</w:t>
            </w:r>
            <w:r w:rsidR="00477CD3" w:rsidRPr="00405203">
              <w:t xml:space="preserve">аместитель Главы </w:t>
            </w:r>
            <w:r w:rsidR="00A96C4F">
              <w:t>а</w:t>
            </w:r>
            <w:r w:rsidR="00477CD3" w:rsidRPr="00405203">
              <w:t xml:space="preserve">дминистрации </w:t>
            </w:r>
            <w:r w:rsidR="00477CD3">
              <w:t>Сергиево-Посадского муниципального района</w:t>
            </w:r>
            <w:r>
              <w:t>, курирующий вопросы финансовой, бюджетной и налоговой политики</w:t>
            </w:r>
            <w:r w:rsidR="003E122C">
              <w:t xml:space="preserve">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77CD3">
            <w:pPr>
              <w:pStyle w:val="Default"/>
            </w:pPr>
            <w:r>
              <w:t>Муниципальный заказчик 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Администраци</w:t>
            </w:r>
            <w:r>
              <w:t>я</w:t>
            </w:r>
            <w:r w:rsidRPr="00405203">
              <w:t xml:space="preserve"> </w:t>
            </w:r>
            <w:r>
              <w:t>Сергиево-Посадского муниципального района Московской области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Цели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>
              <w:rPr>
                <w:rFonts w:eastAsia="Times New Roman"/>
                <w:lang w:eastAsia="ru-RU"/>
              </w:rPr>
              <w:t>О</w:t>
            </w:r>
            <w:r w:rsidRPr="00405203">
              <w:rPr>
                <w:rFonts w:eastAsia="Times New Roman"/>
                <w:lang w:eastAsia="ru-RU"/>
              </w:rPr>
              <w:t>беспечение долгосрочной сбалансированности и устойчивости бюджета городского поселения Сергиев Посад</w:t>
            </w:r>
            <w:r>
              <w:rPr>
                <w:rFonts w:eastAsia="Times New Roman"/>
                <w:lang w:eastAsia="ru-RU"/>
              </w:rPr>
              <w:t>, с</w:t>
            </w:r>
            <w:r w:rsidRPr="00405203">
              <w:rPr>
                <w:rFonts w:eastAsia="Times New Roman"/>
                <w:lang w:eastAsia="ru-RU"/>
              </w:rPr>
              <w:t>овершенствование бюджетного процесса в городском поселении</w:t>
            </w:r>
            <w:r w:rsidRPr="00405203">
              <w:t xml:space="preserve"> Сергиев Посад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Сроки реализации </w:t>
            </w:r>
            <w:r>
              <w:t>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201</w:t>
            </w:r>
            <w:r>
              <w:t>7</w:t>
            </w:r>
            <w:r w:rsidRPr="00405203">
              <w:t xml:space="preserve"> - 20</w:t>
            </w:r>
            <w:r>
              <w:t>21</w:t>
            </w:r>
            <w:r w:rsidRPr="00405203">
              <w:t xml:space="preserve"> годы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C671B">
            <w:pPr>
              <w:pStyle w:val="Default"/>
            </w:pPr>
            <w:r w:rsidRPr="009978B0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A13DAC">
            <w:pPr>
              <w:pStyle w:val="Default"/>
            </w:pPr>
            <w:r>
              <w:t>-</w:t>
            </w:r>
          </w:p>
        </w:tc>
      </w:tr>
      <w:tr w:rsidR="001948B9" w:rsidRPr="00405203" w:rsidTr="00AF5EB2">
        <w:tc>
          <w:tcPr>
            <w:tcW w:w="4537" w:type="dxa"/>
            <w:vMerge w:val="restart"/>
          </w:tcPr>
          <w:p w:rsidR="001948B9" w:rsidRPr="00405203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2A269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405203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405203" w:rsidTr="00AF5EB2">
        <w:tc>
          <w:tcPr>
            <w:tcW w:w="4537" w:type="dxa"/>
            <w:vMerge/>
          </w:tcPr>
          <w:p w:rsidR="00BF0F0B" w:rsidRPr="00405203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о-Посадского 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795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</w:t>
            </w:r>
            <w:r w:rsidR="0088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Сергиев Посад </w:t>
            </w:r>
          </w:p>
        </w:tc>
        <w:tc>
          <w:tcPr>
            <w:tcW w:w="1795" w:type="dxa"/>
          </w:tcPr>
          <w:p w:rsidR="00BF0F0B" w:rsidRPr="003573D0" w:rsidRDefault="004D5A9B" w:rsidP="004D5A9B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07940"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36F6"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07940"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BE36F6"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0014B8" w:rsidRDefault="004D5A9B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1701" w:type="dxa"/>
          </w:tcPr>
          <w:p w:rsidR="00BF0F0B" w:rsidRPr="000014B8" w:rsidRDefault="00BF0F0B" w:rsidP="004D5A9B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5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5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D5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3573D0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5A9B" w:rsidRPr="00405203" w:rsidTr="00AF5EB2">
        <w:tc>
          <w:tcPr>
            <w:tcW w:w="4537" w:type="dxa"/>
            <w:vAlign w:val="center"/>
          </w:tcPr>
          <w:p w:rsidR="004D5A9B" w:rsidRPr="009978B0" w:rsidRDefault="004D5A9B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4D5A9B" w:rsidRPr="003573D0" w:rsidRDefault="004D5A9B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765,4</w:t>
            </w:r>
          </w:p>
        </w:tc>
        <w:tc>
          <w:tcPr>
            <w:tcW w:w="1749" w:type="dxa"/>
          </w:tcPr>
          <w:p w:rsidR="004D5A9B" w:rsidRPr="000014B8" w:rsidRDefault="004D5A9B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4D5A9B" w:rsidRPr="000014B8" w:rsidRDefault="004D5A9B" w:rsidP="00955C3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1701" w:type="dxa"/>
          </w:tcPr>
          <w:p w:rsidR="004D5A9B" w:rsidRPr="000014B8" w:rsidRDefault="004D5A9B" w:rsidP="00955C30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5A9B" w:rsidRPr="00BF1DAD" w:rsidRDefault="004D5A9B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4D5A9B" w:rsidRPr="00BF1DAD" w:rsidRDefault="004D5A9B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1948B9" w:rsidRPr="00405203" w:rsidTr="00AF5EB2">
        <w:trPr>
          <w:trHeight w:val="2123"/>
        </w:trPr>
        <w:tc>
          <w:tcPr>
            <w:tcW w:w="4537" w:type="dxa"/>
          </w:tcPr>
          <w:p w:rsidR="001948B9" w:rsidRPr="00405203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 долгосрочной   сбалансированности бюджета городского поселения Сергиев Посад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Улучшение  качества  прогнозирования  основных параметров бюджета городского поселения, соблюдение требований бюджетного законодательства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Повышение эффективности использования бюджетных средств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Ежегодное снижение просроченной кредиторской задолженности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тсутствие просроченной задолженности по оплате труда (включая начисления по оплате труда) муниципальных учреждений.        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  открытости    и    прозрачности бюджетного процесса в городском поселении Сергиев Посад</w:t>
            </w:r>
            <w:r w:rsidR="003E122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948B9" w:rsidRPr="008B5235" w:rsidRDefault="001948B9" w:rsidP="00814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AEA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Sect="00884BEB">
          <w:headerReference w:type="default" r:id="rId9"/>
          <w:footerReference w:type="default" r:id="rId10"/>
          <w:headerReference w:type="first" r:id="rId11"/>
          <w:pgSz w:w="16838" w:h="11906" w:orient="landscape"/>
          <w:pgMar w:top="1985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9964D2" w:rsidRDefault="00FF5A01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Default="00AF5EB2" w:rsidP="00287A95">
      <w:pPr>
        <w:pStyle w:val="a4"/>
        <w:numPr>
          <w:ilvl w:val="0"/>
          <w:numId w:val="3"/>
        </w:numPr>
        <w:ind w:left="0" w:firstLine="709"/>
        <w:jc w:val="center"/>
        <w:rPr>
          <w:b/>
          <w:color w:val="000000"/>
          <w:szCs w:val="24"/>
        </w:rPr>
      </w:pPr>
      <w:r w:rsidRPr="009964D2">
        <w:rPr>
          <w:b/>
          <w:szCs w:val="24"/>
          <w:lang w:eastAsia="ru-RU"/>
        </w:rPr>
        <w:t xml:space="preserve">Общая характеристика </w:t>
      </w:r>
      <w:r w:rsidR="002915C5" w:rsidRPr="009964D2">
        <w:rPr>
          <w:b/>
          <w:szCs w:val="24"/>
          <w:lang w:eastAsia="ru-RU"/>
        </w:rPr>
        <w:t xml:space="preserve"> сферы реализации </w:t>
      </w:r>
      <w:r w:rsidR="00AA799F" w:rsidRPr="009964D2">
        <w:rPr>
          <w:b/>
          <w:szCs w:val="24"/>
          <w:lang w:eastAsia="ru-RU"/>
        </w:rPr>
        <w:t>муниципальной программы</w:t>
      </w:r>
      <w:r w:rsidR="00B909F5" w:rsidRPr="009964D2">
        <w:rPr>
          <w:b/>
          <w:szCs w:val="24"/>
          <w:lang w:eastAsia="ru-RU"/>
        </w:rPr>
        <w:t xml:space="preserve">, в том числе </w:t>
      </w:r>
      <w:r w:rsidR="00120332" w:rsidRPr="009964D2">
        <w:rPr>
          <w:b/>
          <w:szCs w:val="24"/>
          <w:lang w:eastAsia="ru-RU"/>
        </w:rPr>
        <w:t xml:space="preserve"> </w:t>
      </w:r>
      <w:r w:rsidR="002C2CEB" w:rsidRPr="009964D2">
        <w:rPr>
          <w:b/>
          <w:szCs w:val="24"/>
          <w:lang w:eastAsia="ru-RU"/>
        </w:rPr>
        <w:t>формулировка</w:t>
      </w:r>
      <w:r w:rsidR="00AA799F" w:rsidRPr="009964D2">
        <w:rPr>
          <w:b/>
          <w:color w:val="000000"/>
          <w:szCs w:val="24"/>
        </w:rPr>
        <w:t xml:space="preserve"> </w:t>
      </w:r>
      <w:r w:rsidR="00191693" w:rsidRPr="009964D2">
        <w:rPr>
          <w:b/>
          <w:szCs w:val="24"/>
          <w:lang w:eastAsia="ru-RU"/>
        </w:rPr>
        <w:t>основны</w:t>
      </w:r>
      <w:r w:rsidR="002C2CEB" w:rsidRPr="009964D2">
        <w:rPr>
          <w:b/>
          <w:szCs w:val="24"/>
          <w:lang w:eastAsia="ru-RU"/>
        </w:rPr>
        <w:t>х</w:t>
      </w:r>
      <w:r w:rsidR="00191693" w:rsidRPr="009964D2">
        <w:rPr>
          <w:b/>
          <w:szCs w:val="24"/>
          <w:lang w:eastAsia="ru-RU"/>
        </w:rPr>
        <w:t xml:space="preserve"> </w:t>
      </w:r>
      <w:r w:rsidR="007B227B">
        <w:rPr>
          <w:b/>
          <w:szCs w:val="24"/>
          <w:lang w:eastAsia="ru-RU"/>
        </w:rPr>
        <w:t>проблем</w:t>
      </w:r>
      <w:r w:rsidR="00E7251F" w:rsidRPr="009964D2">
        <w:rPr>
          <w:b/>
          <w:szCs w:val="24"/>
          <w:lang w:eastAsia="ru-RU"/>
        </w:rPr>
        <w:t xml:space="preserve"> в </w:t>
      </w:r>
      <w:r w:rsidR="00191693" w:rsidRPr="009964D2">
        <w:rPr>
          <w:b/>
          <w:szCs w:val="24"/>
          <w:lang w:eastAsia="ru-RU"/>
        </w:rPr>
        <w:t>указанной</w:t>
      </w:r>
      <w:r w:rsidR="00E7251F" w:rsidRPr="009964D2">
        <w:rPr>
          <w:b/>
          <w:szCs w:val="24"/>
          <w:lang w:eastAsia="ru-RU"/>
        </w:rPr>
        <w:t xml:space="preserve"> сфере</w:t>
      </w:r>
      <w:r w:rsidR="00191693" w:rsidRPr="009964D2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9964D2">
        <w:rPr>
          <w:b/>
          <w:szCs w:val="24"/>
          <w:lang w:eastAsia="ru-RU"/>
        </w:rPr>
        <w:t xml:space="preserve"> «</w:t>
      </w:r>
      <w:r w:rsidR="002C2CEB" w:rsidRPr="009964D2">
        <w:rPr>
          <w:b/>
          <w:szCs w:val="24"/>
        </w:rPr>
        <w:t>Управление муниципальными финансами</w:t>
      </w:r>
      <w:r w:rsidR="002C2CEB" w:rsidRPr="009964D2">
        <w:rPr>
          <w:b/>
          <w:color w:val="000000"/>
          <w:szCs w:val="24"/>
        </w:rPr>
        <w:t xml:space="preserve"> городского поселения Сергиев Посад» (далее – муниципальная программа)</w:t>
      </w:r>
    </w:p>
    <w:p w:rsidR="00287A95" w:rsidRPr="009964D2" w:rsidRDefault="00287A95" w:rsidP="00287A95">
      <w:pPr>
        <w:pStyle w:val="a4"/>
        <w:ind w:left="720"/>
        <w:rPr>
          <w:b/>
          <w:szCs w:val="24"/>
          <w:lang w:eastAsia="ru-RU"/>
        </w:rPr>
      </w:pP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 </w:t>
      </w:r>
      <w:r w:rsidRPr="009964D2">
        <w:rPr>
          <w:szCs w:val="24"/>
          <w:lang w:eastAsia="ru-RU"/>
        </w:rPr>
        <w:tab/>
        <w:t xml:space="preserve">Подготовка, принятие и предстоящая реализация </w:t>
      </w:r>
      <w:r w:rsidR="00FC0D5B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 xml:space="preserve">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1B7A18" w:rsidRPr="009964D2" w:rsidRDefault="00496F2F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Муниципальная п</w:t>
      </w:r>
      <w:r w:rsidR="001B7A18" w:rsidRPr="009964D2">
        <w:rPr>
          <w:szCs w:val="24"/>
          <w:lang w:eastAsia="ru-RU"/>
        </w:rPr>
        <w:t xml:space="preserve">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городского поселения Сергиев Посад </w:t>
      </w:r>
      <w:r w:rsidR="0029361C" w:rsidRPr="00BD45C5">
        <w:rPr>
          <w:spacing w:val="2"/>
          <w:szCs w:val="24"/>
          <w:shd w:val="clear" w:color="auto" w:fill="FFFFFF"/>
        </w:rPr>
        <w:t>Сергиево-Посадско</w:t>
      </w:r>
      <w:r w:rsidR="00BD45C5" w:rsidRPr="00BD45C5">
        <w:rPr>
          <w:spacing w:val="2"/>
          <w:szCs w:val="24"/>
          <w:shd w:val="clear" w:color="auto" w:fill="FFFFFF"/>
        </w:rPr>
        <w:t>го</w:t>
      </w:r>
      <w:r w:rsidR="0029361C" w:rsidRPr="00BD45C5">
        <w:rPr>
          <w:spacing w:val="2"/>
          <w:szCs w:val="24"/>
          <w:shd w:val="clear" w:color="auto" w:fill="FFFFFF"/>
        </w:rPr>
        <w:t xml:space="preserve"> муниципально</w:t>
      </w:r>
      <w:r w:rsidR="00BD45C5" w:rsidRPr="00BD45C5">
        <w:rPr>
          <w:spacing w:val="2"/>
          <w:szCs w:val="24"/>
          <w:shd w:val="clear" w:color="auto" w:fill="FFFFFF"/>
        </w:rPr>
        <w:t>го района</w:t>
      </w:r>
      <w:r w:rsidR="0029361C" w:rsidRPr="00BD45C5">
        <w:rPr>
          <w:spacing w:val="2"/>
          <w:szCs w:val="24"/>
          <w:shd w:val="clear" w:color="auto" w:fill="FFFFFF"/>
        </w:rPr>
        <w:t xml:space="preserve"> Московской области</w:t>
      </w:r>
      <w:r w:rsidR="0029361C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>,</w:t>
      </w:r>
      <w:r w:rsidR="00BD45C5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B7A18" w:rsidRPr="00BD45C5">
        <w:rPr>
          <w:szCs w:val="24"/>
          <w:lang w:eastAsia="ru-RU"/>
        </w:rPr>
        <w:t>(далее – городско</w:t>
      </w:r>
      <w:r w:rsidR="00BD45C5">
        <w:rPr>
          <w:szCs w:val="24"/>
          <w:lang w:eastAsia="ru-RU"/>
        </w:rPr>
        <w:t>е</w:t>
      </w:r>
      <w:r w:rsidR="001B7A18" w:rsidRPr="00BD45C5">
        <w:rPr>
          <w:szCs w:val="24"/>
          <w:lang w:eastAsia="ru-RU"/>
        </w:rPr>
        <w:t xml:space="preserve"> поселени</w:t>
      </w:r>
      <w:r w:rsidR="00BD45C5">
        <w:rPr>
          <w:szCs w:val="24"/>
          <w:lang w:eastAsia="ru-RU"/>
        </w:rPr>
        <w:t>е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B7A18" w:rsidRPr="00BD45C5">
        <w:rPr>
          <w:szCs w:val="24"/>
          <w:lang w:eastAsia="ru-RU"/>
        </w:rPr>
        <w:t>) на</w:t>
      </w:r>
      <w:r w:rsidR="001B7A18" w:rsidRPr="009964D2">
        <w:rPr>
          <w:szCs w:val="24"/>
          <w:lang w:eastAsia="ru-RU"/>
        </w:rPr>
        <w:t xml:space="preserve"> базе современных принципов управления муниципальными финансами.</w:t>
      </w:r>
    </w:p>
    <w:p w:rsidR="0029361C" w:rsidRDefault="001B7A18" w:rsidP="00287A95">
      <w:pPr>
        <w:pStyle w:val="a4"/>
        <w:spacing w:line="276" w:lineRule="auto"/>
        <w:ind w:firstLine="708"/>
        <w:jc w:val="both"/>
        <w:rPr>
          <w:color w:val="000000"/>
          <w:szCs w:val="24"/>
        </w:rPr>
      </w:pPr>
      <w:r w:rsidRPr="009964D2">
        <w:rPr>
          <w:szCs w:val="24"/>
          <w:lang w:eastAsia="ru-RU"/>
        </w:rPr>
        <w:t>Современная система управления муниципальными финансами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 xml:space="preserve">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поселения</w:t>
      </w:r>
      <w:r w:rsid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>. Процесс реформирования на муниципальном уровне осуществлялся в рамках проводимой в Российской Федерации бюджетной реформы</w:t>
      </w:r>
      <w:r w:rsidRPr="007F20F9">
        <w:rPr>
          <w:szCs w:val="24"/>
          <w:lang w:eastAsia="ru-RU"/>
        </w:rPr>
        <w:t xml:space="preserve">. </w:t>
      </w:r>
      <w:r w:rsidRPr="007F20F9">
        <w:rPr>
          <w:color w:val="000000"/>
          <w:szCs w:val="24"/>
        </w:rPr>
        <w:t>Результатом финансовых реформ, реализуемых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7F20F9">
        <w:rPr>
          <w:color w:val="000000"/>
          <w:szCs w:val="24"/>
        </w:rPr>
        <w:t xml:space="preserve">, стало внедрение и совершенствование современных инструментов управления финансами, таких как: </w:t>
      </w:r>
    </w:p>
    <w:p w:rsidR="001B7A18" w:rsidRPr="00BD45C5" w:rsidRDefault="0029361C" w:rsidP="00287A95">
      <w:pPr>
        <w:pStyle w:val="a4"/>
        <w:spacing w:line="276" w:lineRule="auto"/>
        <w:ind w:firstLine="708"/>
        <w:jc w:val="both"/>
        <w:rPr>
          <w:szCs w:val="24"/>
          <w:highlight w:val="yellow"/>
          <w:lang w:eastAsia="ru-RU"/>
        </w:rPr>
      </w:pPr>
      <w:r w:rsidRPr="00BD45C5">
        <w:rPr>
          <w:spacing w:val="2"/>
          <w:szCs w:val="24"/>
          <w:shd w:val="clear" w:color="auto" w:fill="FFFFFF"/>
        </w:rPr>
        <w:t xml:space="preserve">- проведение стабильной и предсказуемой налоговой и неналоговой </w:t>
      </w:r>
      <w:r w:rsidR="00131289" w:rsidRPr="00BD45C5">
        <w:rPr>
          <w:spacing w:val="2"/>
          <w:szCs w:val="24"/>
          <w:shd w:val="clear" w:color="auto" w:fill="FFFFFF"/>
        </w:rPr>
        <w:t>политики,</w:t>
      </w:r>
      <w:r w:rsidRPr="00BD45C5">
        <w:rPr>
          <w:spacing w:val="2"/>
          <w:szCs w:val="24"/>
          <w:shd w:val="clear" w:color="auto" w:fill="FFFFFF"/>
        </w:rPr>
        <w:t xml:space="preserve"> как на федеральном уровне, так и на уровне субъекта Российской Федерации и местном уровне - в городском поселении</w:t>
      </w:r>
      <w:r w:rsidR="001864C7">
        <w:rPr>
          <w:spacing w:val="2"/>
          <w:szCs w:val="24"/>
          <w:shd w:val="clear" w:color="auto" w:fill="FFFFFF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864C7">
        <w:rPr>
          <w:spacing w:val="2"/>
          <w:szCs w:val="24"/>
          <w:shd w:val="clear" w:color="auto" w:fill="FFFFFF"/>
        </w:rPr>
        <w:t xml:space="preserve">. </w:t>
      </w:r>
      <w:r w:rsidRPr="00BD45C5">
        <w:rPr>
          <w:spacing w:val="2"/>
          <w:szCs w:val="24"/>
          <w:shd w:val="clear" w:color="auto" w:fill="FFFFFF"/>
        </w:rPr>
        <w:t xml:space="preserve"> </w:t>
      </w:r>
      <w:r w:rsidR="00C22D05" w:rsidRPr="00BD45C5">
        <w:rPr>
          <w:szCs w:val="24"/>
          <w:highlight w:val="yellow"/>
        </w:rPr>
        <w:t xml:space="preserve">                                                    </w:t>
      </w:r>
      <w:r w:rsidR="00C22D05" w:rsidRPr="00BD45C5">
        <w:rPr>
          <w:szCs w:val="24"/>
          <w:highlight w:val="yellow"/>
          <w:lang w:eastAsia="ru-RU"/>
        </w:rPr>
        <w:t xml:space="preserve">         </w:t>
      </w:r>
    </w:p>
    <w:p w:rsidR="001B7A18" w:rsidRPr="001864C7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В течение последних нескольких лет достигнуты следующие результаты: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сформирована законодательная база, четко регулирующая организацию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модернизированы системы бюджетного учета и отчетности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беспечена прозрачность бюджетной системы и публичность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существлено поэтапное внедрение инструментов бюджетирования, ориентированного на результат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практически вся расходная часть бюджета городского  поселения</w:t>
      </w:r>
      <w:r w:rsidR="001864C7" w:rsidRPr="001864C7">
        <w:rPr>
          <w:szCs w:val="24"/>
          <w:lang w:eastAsia="ru-RU"/>
        </w:rPr>
        <w:t xml:space="preserve"> Сергиев Посад</w:t>
      </w:r>
      <w:r w:rsidRPr="001864C7">
        <w:rPr>
          <w:szCs w:val="24"/>
          <w:lang w:eastAsia="ru-RU"/>
        </w:rPr>
        <w:t xml:space="preserve"> переведена на программно-целевой метод планирования и исполн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целях реализации Федерального закона от 08.05.2010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83-ФЗ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 поселения осуществляется в условиях новых форм финансового обеспечения оказания муниципальных услуг, которые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</w:t>
      </w:r>
      <w:r w:rsidRPr="009964D2">
        <w:rPr>
          <w:szCs w:val="24"/>
          <w:lang w:eastAsia="ru-RU"/>
        </w:rPr>
        <w:lastRenderedPageBreak/>
        <w:t>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, утвержденной Распоряжением Правительства Российской Федерации от 20.07.2011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1275-р, в соответствии с Приказ</w:t>
      </w:r>
      <w:r w:rsidR="001165BC" w:rsidRPr="009964D2">
        <w:rPr>
          <w:szCs w:val="24"/>
          <w:lang w:eastAsia="ru-RU"/>
        </w:rPr>
        <w:t>ом</w:t>
      </w:r>
      <w:r w:rsidRPr="009964D2">
        <w:rPr>
          <w:szCs w:val="24"/>
          <w:lang w:eastAsia="ru-RU"/>
        </w:rPr>
        <w:t xml:space="preserve"> Министерства финансов </w:t>
      </w:r>
      <w:r w:rsidR="001165BC" w:rsidRPr="009964D2">
        <w:rPr>
          <w:szCs w:val="24"/>
          <w:lang w:eastAsia="ru-RU"/>
        </w:rPr>
        <w:t>Российской Федерации</w:t>
      </w:r>
      <w:r w:rsidRPr="009964D2">
        <w:rPr>
          <w:szCs w:val="24"/>
          <w:lang w:eastAsia="ru-RU"/>
        </w:rPr>
        <w:t xml:space="preserve"> от 04.08.2011 </w:t>
      </w:r>
      <w:r w:rsidR="00385FE0" w:rsidRPr="009964D2">
        <w:rPr>
          <w:szCs w:val="24"/>
          <w:lang w:eastAsia="ru-RU"/>
        </w:rPr>
        <w:t>№</w:t>
      </w:r>
      <w:r w:rsidR="00403FE1" w:rsidRPr="009964D2">
        <w:rPr>
          <w:szCs w:val="24"/>
          <w:lang w:eastAsia="ru-RU"/>
        </w:rPr>
        <w:t xml:space="preserve"> 283 «</w:t>
      </w:r>
      <w:r w:rsidRPr="009964D2">
        <w:rPr>
          <w:szCs w:val="24"/>
          <w:lang w:eastAsia="ru-RU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и </w:t>
      </w:r>
      <w:r w:rsidR="001165BC" w:rsidRPr="009964D2">
        <w:rPr>
          <w:szCs w:val="24"/>
          <w:lang w:eastAsia="ru-RU"/>
        </w:rPr>
        <w:t xml:space="preserve">Приказом Казначейства России </w:t>
      </w:r>
      <w:r w:rsidRPr="009964D2">
        <w:rPr>
          <w:szCs w:val="24"/>
          <w:lang w:eastAsia="ru-RU"/>
        </w:rPr>
        <w:t xml:space="preserve">от 15.02.2012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72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с 1 января 2012 года систематически проводится работа по размещению информации о муниципальных учреждениях на официальном сайте в сети Интернет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CE752B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Наиболее актуальными остаются вопросы, связанные с повышением эффективности бюджетных расходов</w:t>
      </w:r>
      <w:r w:rsidR="00CE752B" w:rsidRPr="009964D2">
        <w:rPr>
          <w:szCs w:val="24"/>
          <w:lang w:eastAsia="ru-RU"/>
        </w:rPr>
        <w:t xml:space="preserve">. </w:t>
      </w:r>
      <w:r w:rsidR="00CE752B" w:rsidRPr="009964D2"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. 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перевод в электронный вид всех носителей финансовой информации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Совет депутатов</w:t>
      </w:r>
      <w:r w:rsidR="006E6B9A" w:rsidRPr="009964D2">
        <w:rPr>
          <w:szCs w:val="24"/>
          <w:lang w:eastAsia="ru-RU"/>
        </w:rPr>
        <w:t xml:space="preserve"> городского поселения</w:t>
      </w:r>
      <w:r w:rsidRPr="009964D2">
        <w:rPr>
          <w:szCs w:val="24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Кроме того, 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Переход к формированию бюджета городского поселения 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сфере управления муниципальными финансами в рамках </w:t>
      </w:r>
      <w:r w:rsidR="00A96C4F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ланируется решить следующие вопросы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</w:t>
      </w:r>
      <w:r w:rsidRPr="009964D2">
        <w:rPr>
          <w:szCs w:val="24"/>
          <w:lang w:eastAsia="ru-RU"/>
        </w:rPr>
        <w:lastRenderedPageBreak/>
        <w:t>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поселении;</w:t>
      </w:r>
    </w:p>
    <w:p w:rsidR="00287A95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эффективного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Комплексный подход к выполнению задач в рамках данной </w:t>
      </w:r>
      <w:r w:rsidR="00B909F5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озволит обеспечить эффективное решение актуальных вопросов развития бюджетной системы.</w:t>
      </w:r>
    </w:p>
    <w:p w:rsidR="009A0A90" w:rsidRDefault="009A0A90" w:rsidP="009A0A90">
      <w:pPr>
        <w:pStyle w:val="a4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964D2">
        <w:rPr>
          <w:szCs w:val="24"/>
          <w:lang w:eastAsia="ru-RU"/>
        </w:rPr>
        <w:t xml:space="preserve">Целью муниципальной программы является </w:t>
      </w:r>
      <w:r w:rsidR="00A3769D">
        <w:rPr>
          <w:rFonts w:eastAsia="Times New Roman"/>
          <w:lang w:eastAsia="ru-RU"/>
        </w:rPr>
        <w:t>о</w:t>
      </w:r>
      <w:r w:rsidR="00A3769D" w:rsidRPr="00405203">
        <w:rPr>
          <w:rFonts w:eastAsia="Times New Roman"/>
          <w:lang w:eastAsia="ru-RU"/>
        </w:rPr>
        <w:t>беспечение долгосрочной сбалансированности и устойчивости бюджета городского поселения Сергиев Посад</w:t>
      </w:r>
      <w:r w:rsidR="00A3769D">
        <w:rPr>
          <w:rFonts w:eastAsia="Times New Roman"/>
          <w:lang w:eastAsia="ru-RU"/>
        </w:rPr>
        <w:t>, с</w:t>
      </w:r>
      <w:r w:rsidR="00A3769D" w:rsidRPr="00405203">
        <w:rPr>
          <w:rFonts w:eastAsia="Times New Roman"/>
          <w:lang w:eastAsia="ru-RU"/>
        </w:rPr>
        <w:t>овершенствование бюджетного процесса в городском поселении</w:t>
      </w:r>
      <w:r w:rsidR="00A3769D" w:rsidRPr="00405203">
        <w:t xml:space="preserve"> Сергиев Посад</w:t>
      </w:r>
      <w:r w:rsidRPr="009964D2">
        <w:rPr>
          <w:rFonts w:eastAsia="Times New Roman"/>
          <w:lang w:eastAsia="ru-RU"/>
        </w:rPr>
        <w:t>.</w:t>
      </w:r>
    </w:p>
    <w:p w:rsidR="00287A95" w:rsidRDefault="00287A95" w:rsidP="009A0A90">
      <w:pPr>
        <w:pStyle w:val="a4"/>
        <w:spacing w:line="276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B7A18" w:rsidRDefault="001B7A18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 xml:space="preserve">2. </w:t>
      </w:r>
      <w:r w:rsidR="00B909F5" w:rsidRPr="009964D2">
        <w:rPr>
          <w:b/>
          <w:szCs w:val="24"/>
          <w:lang w:eastAsia="ru-RU"/>
        </w:rPr>
        <w:t xml:space="preserve">Прогноз </w:t>
      </w:r>
      <w:r w:rsidR="00B909F5" w:rsidRPr="00A06ED6">
        <w:rPr>
          <w:b/>
          <w:szCs w:val="24"/>
          <w:lang w:eastAsia="ru-RU"/>
        </w:rPr>
        <w:t xml:space="preserve">развития </w:t>
      </w:r>
      <w:r w:rsidR="00F30D06" w:rsidRPr="00A06ED6">
        <w:rPr>
          <w:b/>
          <w:szCs w:val="24"/>
          <w:lang w:eastAsia="ru-RU"/>
        </w:rPr>
        <w:t>финансовой сферы с учетом реализации муниципальной программы, включая возможные варианты</w:t>
      </w:r>
      <w:r w:rsidR="00F30D06" w:rsidRPr="009964D2">
        <w:rPr>
          <w:b/>
          <w:szCs w:val="24"/>
          <w:lang w:eastAsia="ru-RU"/>
        </w:rPr>
        <w:t xml:space="preserve">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6807B4" w:rsidRPr="009964D2" w:rsidRDefault="001B7A18" w:rsidP="00287A95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="00ED1466" w:rsidRPr="009964D2">
        <w:rPr>
          <w:rFonts w:eastAsia="Times New Roman"/>
          <w:szCs w:val="24"/>
          <w:lang w:eastAsia="ru-RU"/>
        </w:rPr>
        <w:t> долгосрочн</w:t>
      </w:r>
      <w:r w:rsidR="00496F2F" w:rsidRPr="009964D2">
        <w:rPr>
          <w:rFonts w:eastAsia="Times New Roman"/>
          <w:szCs w:val="24"/>
          <w:lang w:eastAsia="ru-RU"/>
        </w:rPr>
        <w:t>ую</w:t>
      </w:r>
      <w:r w:rsidR="00ED1466" w:rsidRPr="009964D2">
        <w:rPr>
          <w:rFonts w:eastAsia="Times New Roman"/>
          <w:szCs w:val="24"/>
          <w:lang w:eastAsia="ru-RU"/>
        </w:rPr>
        <w:t xml:space="preserve"> сбалансированн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> и устойчив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 xml:space="preserve"> бюджета городского поселения</w:t>
      </w:r>
      <w:r w:rsidR="00ED1466" w:rsidRPr="009964D2">
        <w:rPr>
          <w:rFonts w:eastAsia="Times New Roman"/>
          <w:lang w:eastAsia="ru-RU"/>
        </w:rPr>
        <w:t>,</w:t>
      </w:r>
      <w:r w:rsidR="00403FE1" w:rsidRPr="009964D2">
        <w:rPr>
          <w:rFonts w:eastAsia="Times New Roman"/>
          <w:lang w:eastAsia="ru-RU"/>
        </w:rPr>
        <w:t xml:space="preserve"> </w:t>
      </w:r>
      <w:r w:rsidR="00ED1466" w:rsidRPr="009964D2">
        <w:rPr>
          <w:rFonts w:eastAsia="Times New Roman"/>
          <w:lang w:eastAsia="ru-RU"/>
        </w:rPr>
        <w:t>с</w:t>
      </w:r>
      <w:r w:rsidR="00ED1466" w:rsidRPr="009964D2">
        <w:rPr>
          <w:rFonts w:eastAsia="Times New Roman"/>
          <w:szCs w:val="24"/>
          <w:lang w:eastAsia="ru-RU"/>
        </w:rPr>
        <w:t>овершенствование бюджетного процесса в городском поселении</w:t>
      </w:r>
      <w:r w:rsidR="00ED1466" w:rsidRPr="009964D2">
        <w:rPr>
          <w:rFonts w:eastAsia="Times New Roman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Достижение запланированных результатов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70667A">
        <w:rPr>
          <w:szCs w:val="24"/>
          <w:lang w:eastAsia="ru-RU"/>
        </w:rPr>
        <w:t>позволит</w:t>
      </w:r>
      <w:r w:rsidRPr="009964D2">
        <w:rPr>
          <w:szCs w:val="24"/>
          <w:lang w:eastAsia="ru-RU"/>
        </w:rPr>
        <w:t>: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снизить </w:t>
      </w:r>
      <w:r w:rsidRPr="008542FB">
        <w:rPr>
          <w:szCs w:val="24"/>
          <w:lang w:eastAsia="ru-RU"/>
        </w:rPr>
        <w:t>отношение размера дефицита бюджета городского  поселения к годовому объему до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 xml:space="preserve"> без учета утвержденного объема безвозмездных поступлений из бюджетов вышестоящих уровней;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732712">
        <w:rPr>
          <w:szCs w:val="24"/>
          <w:lang w:eastAsia="ru-RU"/>
        </w:rPr>
        <w:t xml:space="preserve">- </w:t>
      </w:r>
      <w:r w:rsidR="008542FB" w:rsidRPr="00732712">
        <w:rPr>
          <w:szCs w:val="24"/>
          <w:lang w:eastAsia="ru-RU"/>
        </w:rPr>
        <w:t xml:space="preserve"> сократить </w:t>
      </w:r>
      <w:r w:rsidRPr="00732712">
        <w:rPr>
          <w:szCs w:val="24"/>
          <w:lang w:eastAsia="ru-RU"/>
        </w:rPr>
        <w:t>объем</w:t>
      </w:r>
      <w:r w:rsidRPr="008542FB">
        <w:rPr>
          <w:szCs w:val="24"/>
          <w:lang w:eastAsia="ru-RU"/>
        </w:rPr>
        <w:t xml:space="preserve"> просроченной кредиторской задолженности бюджета городского поселения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увеличить </w:t>
      </w:r>
      <w:r w:rsidRPr="008542FB">
        <w:rPr>
          <w:szCs w:val="24"/>
          <w:lang w:eastAsia="ru-RU"/>
        </w:rPr>
        <w:t>удельный вес расходов бюджета городского поселения, формируемых в рамках программных мероприятий, в общем объеме рас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>.</w:t>
      </w:r>
    </w:p>
    <w:p w:rsidR="001B7A18" w:rsidRPr="001B7A18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1B7A18">
        <w:rPr>
          <w:szCs w:val="24"/>
          <w:lang w:eastAsia="ru-RU"/>
        </w:rPr>
        <w:t> </w:t>
      </w: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9964D2" w:rsidRPr="009964D2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 основн</w:t>
      </w:r>
      <w:r w:rsidR="00D96D92" w:rsidRPr="00D96D92">
        <w:rPr>
          <w:szCs w:val="24"/>
          <w:lang w:eastAsia="ru-RU"/>
        </w:rPr>
        <w:t>ого</w:t>
      </w:r>
      <w:r w:rsidR="000064C1" w:rsidRPr="00D96D92">
        <w:rPr>
          <w:szCs w:val="24"/>
          <w:lang w:eastAsia="ru-RU"/>
        </w:rPr>
        <w:t xml:space="preserve"> мероприяти</w:t>
      </w:r>
      <w:r w:rsidR="00D96D92">
        <w:rPr>
          <w:szCs w:val="24"/>
          <w:lang w:eastAsia="ru-RU"/>
        </w:rPr>
        <w:t>я</w:t>
      </w:r>
      <w:r w:rsidR="000064C1" w:rsidRPr="00D96D92">
        <w:rPr>
          <w:szCs w:val="24"/>
          <w:lang w:eastAsia="ru-RU"/>
        </w:rPr>
        <w:t xml:space="preserve"> </w:t>
      </w:r>
      <w:r w:rsidR="00D96D92" w:rsidRPr="00D96D92">
        <w:rPr>
          <w:szCs w:val="24"/>
          <w:lang w:eastAsia="ru-RU"/>
        </w:rPr>
        <w:t>«Процентные платежи по долговым обязательствам</w:t>
      </w:r>
      <w:r w:rsidR="00D96D92">
        <w:rPr>
          <w:szCs w:val="24"/>
          <w:lang w:eastAsia="ru-RU"/>
        </w:rPr>
        <w:t>»</w:t>
      </w:r>
      <w:r w:rsidR="004C7E67">
        <w:rPr>
          <w:szCs w:val="24"/>
          <w:lang w:eastAsia="ru-RU"/>
        </w:rPr>
        <w:t>, направленного на:</w:t>
      </w:r>
      <w:r w:rsidR="00D96D92">
        <w:rPr>
          <w:szCs w:val="24"/>
          <w:lang w:eastAsia="ru-RU"/>
        </w:rPr>
        <w:t xml:space="preserve"> 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повышения эффективности бюджетных расходов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</w:t>
      </w:r>
      <w:r w:rsidRPr="009964D2">
        <w:t>поддержание величины муниципального долга городского поселения на экономически безопасном уровне</w:t>
      </w:r>
      <w:r w:rsidRPr="009964D2">
        <w:rPr>
          <w:szCs w:val="24"/>
          <w:lang w:eastAsia="ru-RU"/>
        </w:rPr>
        <w:t>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вершенствование внутреннего муниципального финансового контроля;</w:t>
      </w:r>
    </w:p>
    <w:p w:rsidR="00287A95" w:rsidRDefault="009964D2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- развитие информационной системы управления муниципальными финансами.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ланируемые результаты реализации </w:t>
      </w:r>
      <w:r w:rsidRPr="001B7A1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7148E4">
        <w:rPr>
          <w:rFonts w:ascii="Times New Roman" w:hAnsi="Times New Roman" w:cs="Times New Roman"/>
          <w:b/>
          <w:sz w:val="24"/>
          <w:szCs w:val="24"/>
        </w:rPr>
        <w:t>Городское поселение Сергиев Посад 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 «</w:t>
      </w:r>
      <w:r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гиев Посад</w:t>
      </w:r>
      <w:r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1"/>
        <w:gridCol w:w="992"/>
        <w:gridCol w:w="1134"/>
        <w:gridCol w:w="993"/>
        <w:gridCol w:w="991"/>
        <w:gridCol w:w="992"/>
        <w:gridCol w:w="992"/>
        <w:gridCol w:w="993"/>
        <w:gridCol w:w="709"/>
      </w:tblGrid>
      <w:tr w:rsidR="006C2AE6" w:rsidRPr="00FD5C5B" w:rsidTr="00AF4DEF">
        <w:tc>
          <w:tcPr>
            <w:tcW w:w="392" w:type="dxa"/>
            <w:vMerge w:val="restart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6C2AE6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709" w:type="dxa"/>
            <w:vMerge w:val="restart"/>
          </w:tcPr>
          <w:p w:rsidR="00D80BFA" w:rsidRPr="00215065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065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FD5C5B" w:rsidTr="00AF4DEF">
        <w:tc>
          <w:tcPr>
            <w:tcW w:w="392" w:type="dxa"/>
            <w:vMerge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Merge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E6" w:rsidRPr="00FD5C5B" w:rsidTr="00AF4DEF">
        <w:tc>
          <w:tcPr>
            <w:tcW w:w="392" w:type="dxa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0BFA" w:rsidRPr="006C2AE6" w:rsidRDefault="00D80BFA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Ежегодный прирост доли налоговых и неналогов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</w:t>
            </w:r>
            <w:r w:rsidRPr="006C2AE6">
              <w:rPr>
                <w:rFonts w:ascii="Times New Roman" w:hAnsi="Times New Roman" w:cs="Times New Roman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 </w:t>
            </w:r>
            <w:r w:rsidRPr="006C2AE6">
              <w:rPr>
                <w:rFonts w:ascii="Times New Roman" w:hAnsi="Times New Roman" w:cs="Times New Roman"/>
              </w:rPr>
              <w:t>(без учета субвенций)</w:t>
            </w:r>
          </w:p>
        </w:tc>
        <w:tc>
          <w:tcPr>
            <w:tcW w:w="851" w:type="dxa"/>
          </w:tcPr>
          <w:p w:rsidR="00D80BFA" w:rsidRPr="006C2AE6" w:rsidRDefault="00D80BFA" w:rsidP="00D80BFA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D80BFA" w:rsidRPr="006C2AE6" w:rsidRDefault="004256AD" w:rsidP="0033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1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</w:t>
            </w:r>
          </w:p>
        </w:tc>
      </w:tr>
      <w:tr w:rsidR="006C2AE6" w:rsidRPr="00FD5C5B" w:rsidTr="00AF4DEF">
        <w:tc>
          <w:tcPr>
            <w:tcW w:w="3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2AE6" w:rsidRPr="006C2AE6" w:rsidRDefault="008A26DB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просроченной кредиторской   </w:t>
            </w:r>
          </w:p>
          <w:p w:rsidR="006C2AE6" w:rsidRPr="006C2AE6" w:rsidRDefault="006C2AE6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бюджета городского  </w:t>
            </w:r>
          </w:p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поселения 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Pr="006C2AE6">
              <w:rPr>
                <w:rFonts w:ascii="Times New Roman" w:hAnsi="Times New Roman" w:cs="Times New Roman"/>
              </w:rPr>
              <w:t xml:space="preserve">  </w:t>
            </w:r>
          </w:p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134" w:type="dxa"/>
          </w:tcPr>
          <w:p w:rsidR="006C2AE6" w:rsidRPr="006C2AE6" w:rsidRDefault="006C2AE6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71 749,2</w:t>
            </w:r>
          </w:p>
        </w:tc>
        <w:tc>
          <w:tcPr>
            <w:tcW w:w="993" w:type="dxa"/>
          </w:tcPr>
          <w:p w:rsidR="006C2AE6" w:rsidRPr="00122BB3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BB3">
              <w:rPr>
                <w:rFonts w:ascii="Times New Roman" w:hAnsi="Times New Roman" w:cs="Times New Roman"/>
              </w:rPr>
              <w:t>54 749,2</w:t>
            </w:r>
          </w:p>
        </w:tc>
        <w:tc>
          <w:tcPr>
            <w:tcW w:w="991" w:type="dxa"/>
          </w:tcPr>
          <w:p w:rsidR="006C2AE6" w:rsidRPr="00122BB3" w:rsidRDefault="008E6292" w:rsidP="0063371A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6 904,2</w:t>
            </w:r>
          </w:p>
        </w:tc>
        <w:tc>
          <w:tcPr>
            <w:tcW w:w="992" w:type="dxa"/>
          </w:tcPr>
          <w:p w:rsidR="006C2AE6" w:rsidRPr="00122BB3" w:rsidRDefault="00955C30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6 359,8</w:t>
            </w:r>
          </w:p>
        </w:tc>
        <w:tc>
          <w:tcPr>
            <w:tcW w:w="992" w:type="dxa"/>
          </w:tcPr>
          <w:p w:rsidR="006C2AE6" w:rsidRPr="00122BB3" w:rsidRDefault="00955C30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5 859,8</w:t>
            </w:r>
          </w:p>
          <w:p w:rsidR="006C2AE6" w:rsidRPr="00122BB3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AE6" w:rsidRPr="00122BB3" w:rsidRDefault="00955C30" w:rsidP="0063371A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22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359,8</w:t>
            </w:r>
          </w:p>
        </w:tc>
        <w:tc>
          <w:tcPr>
            <w:tcW w:w="709" w:type="dxa"/>
          </w:tcPr>
          <w:p w:rsidR="006C2AE6" w:rsidRPr="006C2AE6" w:rsidRDefault="006C2AE6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56AD" w:rsidRPr="00FD5C5B" w:rsidTr="00AF4DEF">
        <w:tc>
          <w:tcPr>
            <w:tcW w:w="392" w:type="dxa"/>
          </w:tcPr>
          <w:p w:rsidR="004256AD" w:rsidRPr="006C2AE6" w:rsidRDefault="004256AD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256AD" w:rsidRPr="004256AD" w:rsidRDefault="004256AD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Ежегодное снижение доли просроченной кредиторской задолженности в расходах бюджета городского поселения</w:t>
            </w:r>
            <w:r w:rsidR="009263D3">
              <w:rPr>
                <w:rFonts w:ascii="Times New Roman" w:hAnsi="Times New Roman" w:cs="Times New Roman"/>
              </w:rPr>
              <w:t xml:space="preserve"> Сергиев Посад</w:t>
            </w:r>
            <w:r w:rsidRPr="004256AD">
              <w:rPr>
                <w:rFonts w:ascii="Times New Roman" w:hAnsi="Times New Roman" w:cs="Times New Roman"/>
              </w:rPr>
              <w:t xml:space="preserve">, произведенных за счет налоговых и неналоговых </w:t>
            </w:r>
            <w:r w:rsidRPr="004256AD">
              <w:rPr>
                <w:rFonts w:ascii="Times New Roman" w:hAnsi="Times New Roman" w:cs="Times New Roman"/>
              </w:rPr>
              <w:lastRenderedPageBreak/>
              <w:t>доходов бюджета</w:t>
            </w:r>
          </w:p>
        </w:tc>
        <w:tc>
          <w:tcPr>
            <w:tcW w:w="851" w:type="dxa"/>
          </w:tcPr>
          <w:p w:rsidR="004256AD" w:rsidRPr="004256AD" w:rsidRDefault="004256AD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256AD" w:rsidRPr="00122BB3" w:rsidRDefault="00122BB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4256AD" w:rsidRPr="004256AD" w:rsidRDefault="004256AD" w:rsidP="004256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78DC" w:rsidRPr="00FD5C5B" w:rsidTr="00AF4DEF">
        <w:tc>
          <w:tcPr>
            <w:tcW w:w="392" w:type="dxa"/>
          </w:tcPr>
          <w:p w:rsidR="003078DC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на оплату труда (включая начисления на оплату труда)</w:t>
            </w:r>
          </w:p>
        </w:tc>
        <w:tc>
          <w:tcPr>
            <w:tcW w:w="851" w:type="dxa"/>
          </w:tcPr>
          <w:p w:rsidR="003078DC" w:rsidRPr="003078DC" w:rsidRDefault="003078DC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8D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078DC" w:rsidRPr="003078DC" w:rsidRDefault="003078DC" w:rsidP="003078DC">
            <w:pPr>
              <w:jc w:val="center"/>
              <w:rPr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Утверждаемое отношение размера дефицита бюджета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к годовому объему доходов бюджета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утвержденного объема 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безвозмездных поступлений из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бюджетов вышестоящих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65D89" w:rsidRPr="00765D89" w:rsidRDefault="00765D89" w:rsidP="0076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долга к годовому объему доходов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юджета без учета утвержден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бъема безвозмездных поступлений  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из бюджетов вышестоящих</w:t>
            </w:r>
            <w:r>
              <w:rPr>
                <w:rFonts w:ascii="Times New Roman" w:hAnsi="Times New Roman" w:cs="Times New Roman"/>
              </w:rPr>
              <w:t xml:space="preserve">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 0     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1" w:type="dxa"/>
          </w:tcPr>
          <w:p w:rsidR="00765D89" w:rsidRPr="00765D89" w:rsidRDefault="00765D89" w:rsidP="00824C53">
            <w:pPr>
              <w:ind w:right="-108"/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709" w:type="dxa"/>
          </w:tcPr>
          <w:p w:rsidR="00765D89" w:rsidRPr="006C2AE6" w:rsidRDefault="00765D89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C53" w:rsidRPr="00FD5C5B" w:rsidTr="00AF4DEF">
        <w:tc>
          <w:tcPr>
            <w:tcW w:w="392" w:type="dxa"/>
          </w:tcPr>
          <w:p w:rsidR="00824C53" w:rsidRPr="00765D89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бслуживание     </w:t>
            </w:r>
          </w:p>
          <w:p w:rsidR="00824C53" w:rsidRPr="00824C53" w:rsidRDefault="00824C53" w:rsidP="001F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муниципального долга, в общем  объеме расходов бюджета (за  исключением  расходов,  осуществляемы</w:t>
            </w:r>
            <w:r w:rsidR="001F6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й  из бюджетов вышестоящих уровней)  </w:t>
            </w:r>
          </w:p>
        </w:tc>
        <w:tc>
          <w:tcPr>
            <w:tcW w:w="851" w:type="dxa"/>
          </w:tcPr>
          <w:p w:rsidR="00824C53" w:rsidRPr="00824C53" w:rsidRDefault="00824C53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C53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24C53" w:rsidRPr="00824C53" w:rsidRDefault="00824C53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1" w:type="dxa"/>
          </w:tcPr>
          <w:p w:rsidR="00824C53" w:rsidRPr="00824C53" w:rsidRDefault="00824C53" w:rsidP="00174D65">
            <w:pPr>
              <w:ind w:left="-109" w:right="34"/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709" w:type="dxa"/>
          </w:tcPr>
          <w:p w:rsidR="00824C53" w:rsidRPr="006C2AE6" w:rsidRDefault="00824C53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19"/>
        <w:gridCol w:w="6539"/>
      </w:tblGrid>
      <w:tr w:rsidR="00514E1D" w:rsidTr="00F570B3">
        <w:tc>
          <w:tcPr>
            <w:tcW w:w="534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1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43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514E1D" w:rsidTr="00F570B3">
        <w:tc>
          <w:tcPr>
            <w:tcW w:w="534" w:type="dxa"/>
          </w:tcPr>
          <w:p w:rsidR="00514E1D" w:rsidRPr="00497CA1" w:rsidRDefault="00497CA1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497CA1">
              <w:rPr>
                <w:szCs w:val="24"/>
                <w:lang w:eastAsia="ru-RU"/>
              </w:rPr>
              <w:t>1</w:t>
            </w:r>
          </w:p>
        </w:tc>
        <w:tc>
          <w:tcPr>
            <w:tcW w:w="3521" w:type="dxa"/>
          </w:tcPr>
          <w:p w:rsidR="00514E1D" w:rsidRPr="006C34DE" w:rsidRDefault="00497CA1" w:rsidP="00497CA1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C34DE">
              <w:rPr>
                <w:szCs w:val="24"/>
              </w:rPr>
              <w:t>Ежегодный прирост доли налоговых и неналоговых доходов бюджета городского поселения</w:t>
            </w:r>
            <w:r w:rsidR="003A1634">
              <w:rPr>
                <w:szCs w:val="24"/>
              </w:rPr>
              <w:t xml:space="preserve"> Сергиев Посад</w:t>
            </w:r>
            <w:r w:rsidRPr="006C34DE">
              <w:rPr>
                <w:szCs w:val="24"/>
              </w:rPr>
              <w:t xml:space="preserve"> 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>
              <w:rPr>
                <w:szCs w:val="24"/>
              </w:rPr>
              <w:t>Сергиев Посад</w:t>
            </w:r>
            <w:r w:rsidR="00E70257" w:rsidRPr="006C34DE">
              <w:rPr>
                <w:szCs w:val="24"/>
              </w:rPr>
              <w:t xml:space="preserve"> </w:t>
            </w:r>
            <w:r w:rsidRPr="006C34DE">
              <w:rPr>
                <w:szCs w:val="24"/>
              </w:rPr>
              <w:t>(без учета субвенций)</w:t>
            </w:r>
          </w:p>
        </w:tc>
        <w:tc>
          <w:tcPr>
            <w:tcW w:w="6543" w:type="dxa"/>
          </w:tcPr>
          <w:p w:rsidR="003A1634" w:rsidRPr="00095F0C" w:rsidRDefault="006C34DE" w:rsidP="003A1634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- процент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ироста дол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налоговых и неналоговых доходов бюджета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096D9C" w:rsidRPr="00095F0C">
              <w:rPr>
                <w:szCs w:val="24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 w:rsidRPr="00095F0C">
              <w:rPr>
                <w:szCs w:val="24"/>
              </w:rPr>
              <w:t xml:space="preserve">Сергиев Посад </w:t>
            </w:r>
            <w:r w:rsidR="00096D9C" w:rsidRPr="00095F0C">
              <w:rPr>
                <w:szCs w:val="24"/>
              </w:rPr>
              <w:t xml:space="preserve">(без учета субвенций)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в отчетном финансовом году (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) рассчитывается по формуле: 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=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/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x 100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="00B87BBF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1/ ООСД -1 x 100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, где: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514E1D" w:rsidRPr="00095F0C" w:rsidRDefault="003A1634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 поступления налоговых и неналоговых доходов бюджета 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r w:rsidR="002158C2"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Pr="00095F0C">
              <w:rPr>
                <w:szCs w:val="24"/>
              </w:rPr>
              <w:t>общ</w:t>
            </w:r>
            <w:r w:rsidR="009D0F3F" w:rsidRPr="00095F0C">
              <w:rPr>
                <w:szCs w:val="24"/>
              </w:rPr>
              <w:t>ий</w:t>
            </w:r>
            <w:r w:rsidRPr="00095F0C">
              <w:rPr>
                <w:szCs w:val="24"/>
              </w:rPr>
              <w:t xml:space="preserve">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;</w:t>
            </w:r>
          </w:p>
          <w:p w:rsidR="00E70257" w:rsidRPr="00095F0C" w:rsidRDefault="00B87BBF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НИН -1 - поступления налоговых и неналоговых доходов бюджета городского поселения Сергиев Посад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едшествующему отчетному (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</w:p>
          <w:p w:rsidR="00104BCF" w:rsidRPr="00095F0C" w:rsidRDefault="00104BCF" w:rsidP="00104BCF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ООСД -1 - </w:t>
            </w:r>
            <w:r w:rsidRPr="00095F0C">
              <w:rPr>
                <w:szCs w:val="24"/>
              </w:rPr>
              <w:t>общий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предшествующему отчетному (тыс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рубл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1823D1" w:rsidRPr="00095F0C" w:rsidRDefault="001823D1" w:rsidP="00AF4DEF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AF4DEF">
              <w:rPr>
                <w:color w:val="2D2D2D"/>
                <w:spacing w:val="2"/>
                <w:szCs w:val="24"/>
                <w:shd w:val="clear" w:color="auto" w:fill="FFFFFF"/>
              </w:rPr>
              <w:t>0</w:t>
            </w:r>
            <w:r w:rsidR="00A45C37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%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433C10">
        <w:trPr>
          <w:trHeight w:val="1307"/>
        </w:trPr>
        <w:tc>
          <w:tcPr>
            <w:tcW w:w="534" w:type="dxa"/>
          </w:tcPr>
          <w:p w:rsidR="00514E1D" w:rsidRPr="008A26DB" w:rsidRDefault="008A26D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8A26DB">
              <w:rPr>
                <w:szCs w:val="24"/>
                <w:lang w:eastAsia="ru-RU"/>
              </w:rPr>
              <w:t>2</w:t>
            </w:r>
          </w:p>
        </w:tc>
        <w:tc>
          <w:tcPr>
            <w:tcW w:w="3521" w:type="dxa"/>
          </w:tcPr>
          <w:p w:rsidR="008A26DB" w:rsidRPr="008A26DB" w:rsidRDefault="008A26DB" w:rsidP="008A2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просроченной кредиторской   </w:t>
            </w:r>
          </w:p>
          <w:p w:rsidR="00514E1D" w:rsidRDefault="008A26DB" w:rsidP="00433C10">
            <w:pPr>
              <w:autoSpaceDE w:val="0"/>
              <w:autoSpaceDN w:val="0"/>
              <w:adjustRightInd w:val="0"/>
              <w:rPr>
                <w:b/>
                <w:szCs w:val="24"/>
                <w:lang w:eastAsia="ru-RU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задолженности бюджета городского  поселения</w:t>
            </w:r>
            <w:r w:rsidR="00E70257">
              <w:rPr>
                <w:szCs w:val="24"/>
              </w:rPr>
              <w:t xml:space="preserve"> </w:t>
            </w:r>
            <w:r w:rsidR="00E70257" w:rsidRPr="00E70257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43" w:type="dxa"/>
          </w:tcPr>
          <w:p w:rsidR="00514E1D" w:rsidRPr="00095F0C" w:rsidRDefault="008A26DB" w:rsidP="008A26DB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– тысяч рублей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BD25F5" w:rsidRPr="00095F0C" w:rsidRDefault="003370C1" w:rsidP="00BD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  </w:t>
            </w:r>
          </w:p>
          <w:p w:rsidR="003370C1" w:rsidRPr="00095F0C" w:rsidRDefault="00BD25F5" w:rsidP="0043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бюджета городского  поселения</w:t>
            </w:r>
            <w:r w:rsidRPr="00095F0C">
              <w:rPr>
                <w:szCs w:val="24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Сергиев Посад  </w:t>
            </w:r>
            <w:r w:rsidR="00D279FB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00,0 тыс</w:t>
            </w:r>
            <w:r w:rsidR="006A1EAA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ч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ублей </w:t>
            </w:r>
            <w:r w:rsidR="003370C1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– 1 раз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год</w:t>
            </w:r>
          </w:p>
          <w:p w:rsidR="001823D1" w:rsidRPr="00095F0C" w:rsidRDefault="001823D1" w:rsidP="007D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7D304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1 749,2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D279FB" w:rsidRDefault="00D279F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D279FB">
              <w:rPr>
                <w:szCs w:val="24"/>
                <w:lang w:eastAsia="ru-RU"/>
              </w:rPr>
              <w:t>3</w:t>
            </w:r>
          </w:p>
        </w:tc>
        <w:tc>
          <w:tcPr>
            <w:tcW w:w="3521" w:type="dxa"/>
          </w:tcPr>
          <w:p w:rsidR="00514E1D" w:rsidRDefault="009263D3" w:rsidP="009263D3">
            <w:pPr>
              <w:pStyle w:val="a4"/>
              <w:spacing w:line="276" w:lineRule="auto"/>
              <w:rPr>
                <w:szCs w:val="24"/>
              </w:rPr>
            </w:pPr>
            <w:r w:rsidRPr="009263D3">
              <w:rPr>
                <w:szCs w:val="24"/>
              </w:rPr>
              <w:t xml:space="preserve">Ежегодное снижение доли просроченной кредиторской </w:t>
            </w:r>
            <w:r w:rsidRPr="009263D3">
              <w:rPr>
                <w:szCs w:val="24"/>
              </w:rPr>
              <w:lastRenderedPageBreak/>
              <w:t>задолженности в расходах бюджета городского поселения</w:t>
            </w:r>
            <w:r>
              <w:rPr>
                <w:szCs w:val="24"/>
              </w:rPr>
              <w:t xml:space="preserve"> Сергиев Посад</w:t>
            </w:r>
            <w:r w:rsidRPr="009263D3">
              <w:rPr>
                <w:szCs w:val="24"/>
              </w:rPr>
              <w:t>, произведенных за счет налоговых и неналоговых доходов бюджета</w:t>
            </w:r>
          </w:p>
          <w:p w:rsidR="000309A8" w:rsidRPr="009263D3" w:rsidRDefault="000309A8" w:rsidP="009263D3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6543" w:type="dxa"/>
          </w:tcPr>
          <w:p w:rsidR="009263D3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Единица измерения - процен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Ежегодное снижение доли просроченной кредиторской </w:t>
            </w: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задолженности в расходах</w:t>
            </w:r>
            <w:r w:rsidR="003E7DD1" w:rsidRPr="002751D2">
              <w:rPr>
                <w:szCs w:val="24"/>
              </w:rPr>
              <w:t xml:space="preserve"> бюджета</w:t>
            </w:r>
            <w:r w:rsidR="003E7DD1" w:rsidRPr="002751D2">
              <w:rPr>
                <w:spacing w:val="2"/>
                <w:szCs w:val="24"/>
                <w:shd w:val="clear" w:color="auto" w:fill="FFFFFF"/>
              </w:rPr>
              <w:t xml:space="preserve"> городского поселения Сергиев Посад,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E7DD1" w:rsidRPr="002751D2">
              <w:rPr>
                <w:szCs w:val="24"/>
              </w:rPr>
              <w:t xml:space="preserve">произведенных за счет налоговых и неналоговых доходов </w:t>
            </w:r>
            <w:r w:rsidR="000309A8" w:rsidRPr="002751D2">
              <w:rPr>
                <w:szCs w:val="24"/>
              </w:rPr>
              <w:t xml:space="preserve">бюджета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(ДПЗ) рассчитывается по формуле: </w:t>
            </w:r>
          </w:p>
          <w:p w:rsidR="00514E1D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ДПЗ = (ПЗ / Р x 100 - ПЗ-1 / Р-1 x 100), где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 - объем просроченной кредиторской задолженности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(тысяч рублей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 - объем расходов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-1 - объем просроченной кредиторской задолженности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году, предшествующему отчетном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-1 - объем расходов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="000309A8" w:rsidRPr="002751D2">
              <w:rPr>
                <w:szCs w:val="24"/>
                <w:lang w:eastAsia="ru-RU"/>
              </w:rPr>
              <w:t xml:space="preserve"> </w:t>
            </w:r>
            <w:r w:rsidRPr="002751D2">
              <w:rPr>
                <w:szCs w:val="24"/>
                <w:lang w:eastAsia="ru-RU"/>
              </w:rPr>
              <w:t>в году, предшествующему отчетном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.</w:t>
            </w:r>
          </w:p>
          <w:p w:rsidR="009263D3" w:rsidRPr="002751D2" w:rsidRDefault="009263D3" w:rsidP="009263D3">
            <w:pPr>
              <w:pStyle w:val="a4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>Отрицательное значение показателя свидетельствует о снижении просроченной кредиторской задолженности</w:t>
            </w:r>
            <w:r w:rsidRPr="002751D2">
              <w:rPr>
                <w:b/>
                <w:szCs w:val="24"/>
                <w:lang w:eastAsia="ru-RU"/>
              </w:rPr>
              <w:t>.</w:t>
            </w:r>
          </w:p>
          <w:p w:rsidR="009263D3" w:rsidRPr="002751D2" w:rsidRDefault="002751D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9C4AA0">
              <w:rPr>
                <w:spacing w:val="2"/>
                <w:szCs w:val="24"/>
                <w:shd w:val="clear" w:color="auto" w:fill="FFFFFF"/>
              </w:rPr>
              <w:t>8,3</w:t>
            </w:r>
            <w:r w:rsidRPr="002751D2">
              <w:rPr>
                <w:spacing w:val="2"/>
                <w:szCs w:val="24"/>
                <w:shd w:val="clear" w:color="auto" w:fill="FFFFFF"/>
              </w:rPr>
              <w:t>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F570B3">
        <w:tc>
          <w:tcPr>
            <w:tcW w:w="534" w:type="dxa"/>
          </w:tcPr>
          <w:p w:rsidR="00514E1D" w:rsidRPr="00C83D49" w:rsidRDefault="00C83D49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C83D49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1" w:type="dxa"/>
          </w:tcPr>
          <w:p w:rsidR="00514E1D" w:rsidRPr="00C83D49" w:rsidRDefault="00C83D49" w:rsidP="00C83D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83D49">
              <w:rPr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Сергиев Посад на оплату труда (включая начисления на оплату труда)</w:t>
            </w:r>
          </w:p>
        </w:tc>
        <w:tc>
          <w:tcPr>
            <w:tcW w:w="6543" w:type="dxa"/>
          </w:tcPr>
          <w:p w:rsidR="00514E1D" w:rsidRPr="002751D2" w:rsidRDefault="00C83D49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городского поселения Сергиев Посад.</w:t>
            </w:r>
          </w:p>
          <w:p w:rsidR="00C83D49" w:rsidRPr="002751D2" w:rsidRDefault="003316E8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да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равна 0;</w:t>
            </w:r>
            <w:r w:rsidR="00C83D49"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нет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больше 0, где:</w:t>
            </w:r>
          </w:p>
          <w:p w:rsidR="003316E8" w:rsidRPr="002751D2" w:rsidRDefault="00C83D49" w:rsidP="003316E8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ПЗТ - просроченная кредиторская задолженность по оплате труда (включая начисления на оплату труда) муниципальных учреждений </w:t>
            </w:r>
            <w:r w:rsidR="003316E8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="001823D1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316E8" w:rsidP="003316E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квартал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360D16" w:rsidRDefault="002751D2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360D16">
              <w:rPr>
                <w:szCs w:val="24"/>
                <w:lang w:eastAsia="ru-RU"/>
              </w:rPr>
              <w:t>5</w:t>
            </w:r>
          </w:p>
        </w:tc>
        <w:tc>
          <w:tcPr>
            <w:tcW w:w="3521" w:type="dxa"/>
          </w:tcPr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  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из</w:t>
            </w:r>
          </w:p>
          <w:p w:rsidR="00514E1D" w:rsidRPr="002751D2" w:rsidRDefault="002751D2" w:rsidP="002751D2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</w:rPr>
              <w:t>бюджетов вышестоящих уровней</w:t>
            </w:r>
          </w:p>
        </w:tc>
        <w:tc>
          <w:tcPr>
            <w:tcW w:w="6543" w:type="dxa"/>
          </w:tcPr>
          <w:p w:rsidR="00A04E42" w:rsidRPr="00BF1633" w:rsidRDefault="009C4AA0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A04E42" w:rsidRPr="00BF1633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A04E42" w:rsidRPr="00BF1633" w:rsidRDefault="00A04E42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33">
              <w:rPr>
                <w:rFonts w:ascii="Times New Roman" w:hAnsi="Times New Roman" w:cs="Times New Roman"/>
                <w:sz w:val="24"/>
                <w:szCs w:val="24"/>
              </w:rPr>
              <w:t>к годовому объему доходов бюджета без учета утвержденного объема  безвозмездных поступлений из</w:t>
            </w:r>
          </w:p>
          <w:p w:rsidR="00A04E42" w:rsidRPr="00BF1633" w:rsidRDefault="00A04E42" w:rsidP="00A04E42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zCs w:val="24"/>
              </w:rPr>
              <w:t>бюджетов вышестоящих уровней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8219AC" w:rsidRPr="00BF1633">
              <w:rPr>
                <w:spacing w:val="2"/>
                <w:szCs w:val="24"/>
                <w:shd w:val="clear" w:color="auto" w:fill="FFFFFF"/>
              </w:rPr>
              <w:t>(УДБ) рассчитывается по формуле: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УДБ = (Д -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>) / (П - БП) x 100, где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: </w:t>
            </w:r>
          </w:p>
          <w:p w:rsidR="00BF1633" w:rsidRPr="00BF1633" w:rsidRDefault="00A04E42" w:rsidP="00BF163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>Д - дефицит бюджета городского поселения Сергиев Посад в отчетном финансовом году (</w:t>
            </w:r>
            <w:r w:rsidR="00EB2FDC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- снижение остатков средств на счетах по учету средств местного бюджета, утвержденные решением Совета депутатов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о бюджете в составе источников финансирования дефицита бюджета района 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П - утвержденный общий годовой объем доходов бюджета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lastRenderedPageBreak/>
              <w:t xml:space="preserve">городского поселения Сергиев Посад </w:t>
            </w:r>
            <w:r w:rsidRPr="00BF1633">
              <w:rPr>
                <w:spacing w:val="2"/>
                <w:szCs w:val="24"/>
                <w:shd w:val="clear" w:color="auto" w:fill="FFFFFF"/>
              </w:rPr>
              <w:t>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 (</w:t>
            </w:r>
            <w:r w:rsidR="00BF1633" w:rsidRPr="002751D2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</w:t>
            </w:r>
            <w:r w:rsidR="00BF1633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A04E4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 </w:t>
            </w:r>
            <w:r w:rsidR="009C4AA0">
              <w:rPr>
                <w:spacing w:val="2"/>
                <w:szCs w:val="24"/>
                <w:shd w:val="clear" w:color="auto" w:fill="FFFFFF"/>
              </w:rPr>
              <w:t>–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9C4AA0">
              <w:rPr>
                <w:spacing w:val="2"/>
                <w:szCs w:val="24"/>
                <w:shd w:val="clear" w:color="auto" w:fill="FFFFFF"/>
              </w:rPr>
              <w:t>5,2</w:t>
            </w:r>
            <w:r w:rsidRPr="00BF1633">
              <w:rPr>
                <w:spacing w:val="2"/>
                <w:szCs w:val="24"/>
                <w:shd w:val="clear" w:color="auto" w:fill="FFFFFF"/>
              </w:rPr>
              <w:t>.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906313" w:rsidRDefault="0090631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906313"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1" w:type="dxa"/>
          </w:tcPr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га к годовому объему доходов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утвержден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514E1D" w:rsidRPr="00B34728" w:rsidRDefault="00906313" w:rsidP="00B34728">
            <w:pPr>
              <w:pStyle w:val="a4"/>
              <w:spacing w:line="276" w:lineRule="auto"/>
              <w:rPr>
                <w:szCs w:val="24"/>
                <w:lang w:eastAsia="ru-RU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</w:p>
        </w:tc>
        <w:tc>
          <w:tcPr>
            <w:tcW w:w="6543" w:type="dxa"/>
          </w:tcPr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отношения объема муниципального долга к годовому объему доходов бюджета </w:t>
            </w: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утвержденного   </w:t>
            </w:r>
          </w:p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220349" w:rsidRDefault="00C12AB1" w:rsidP="00C12AB1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(РМД) рассчитывается по формуле: РМД = МД / (Д - БП) x 100, где: </w:t>
            </w:r>
          </w:p>
          <w:p w:rsidR="00220349" w:rsidRDefault="00C12AB1" w:rsidP="002203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 xml:space="preserve">МД - объем муниципального долг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на 1 января текущего финансового года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Д - объем доходов бюджет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БП - объем безвозмездных поступлений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</w:t>
            </w:r>
            <w:r w:rsidR="00220349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Pr="00C12AB1" w:rsidRDefault="00C12AB1" w:rsidP="002203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>Базовое значение индикатора: 0.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  <w:tr w:rsidR="00514E1D" w:rsidTr="00F570B3">
        <w:tc>
          <w:tcPr>
            <w:tcW w:w="534" w:type="dxa"/>
          </w:tcPr>
          <w:p w:rsidR="00514E1D" w:rsidRPr="00B34728" w:rsidRDefault="00B34728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B34728">
              <w:rPr>
                <w:b/>
                <w:szCs w:val="24"/>
                <w:lang w:eastAsia="ru-RU"/>
              </w:rPr>
              <w:t>7</w:t>
            </w:r>
          </w:p>
        </w:tc>
        <w:tc>
          <w:tcPr>
            <w:tcW w:w="3521" w:type="dxa"/>
          </w:tcPr>
          <w:p w:rsidR="00B34728" w:rsidRPr="00B34728" w:rsidRDefault="00B34728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514E1D" w:rsidRPr="00B34728" w:rsidRDefault="00B34728" w:rsidP="00B3472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</w:p>
        </w:tc>
        <w:tc>
          <w:tcPr>
            <w:tcW w:w="6543" w:type="dxa"/>
          </w:tcPr>
          <w:p w:rsidR="004133E5" w:rsidRPr="00B34728" w:rsidRDefault="0063371A" w:rsidP="0041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133E5"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6F7D75" w:rsidRDefault="004133E5" w:rsidP="004133E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  <w:r w:rsidR="0063371A" w:rsidRPr="006F7D75">
              <w:rPr>
                <w:spacing w:val="2"/>
                <w:szCs w:val="24"/>
                <w:shd w:val="clear" w:color="auto" w:fill="FFFFFF"/>
              </w:rPr>
              <w:t>(РОМД) рассчитывается по формуле:</w:t>
            </w:r>
          </w:p>
          <w:p w:rsidR="006F7D75" w:rsidRDefault="0063371A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 РОМД = ОМД / (РБ - РС) x 100, где:</w:t>
            </w:r>
            <w:r w:rsidR="006F7D75" w:rsidRPr="006F7D75">
              <w:rPr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6F7D75" w:rsidRPr="006F7D75" w:rsidRDefault="006F7D75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ОМД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на обслуживание муниципального долг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РБ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РС - объем расходов, осуществляемых за счет субвенций, предоставляемых из федерального и областного бюджета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</w:t>
            </w:r>
            <w:r w:rsidR="004133E5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6F7D75" w:rsidP="006F7D7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>Базовое значение индикатора - 0.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095F0C" w:rsidRDefault="00095F0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9F7344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 xml:space="preserve">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t>внесении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AE461B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8A35A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8A35AC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3512BB"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2" w:anchor="Par741#Par741" w:history="1"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B7A18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B7A18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287A95" w:rsidRDefault="00287A95" w:rsidP="007E0E20">
      <w:pPr>
        <w:spacing w:after="0"/>
        <w:ind w:left="9214"/>
        <w:rPr>
          <w:rFonts w:ascii="Times New Roman" w:hAnsi="Times New Roman" w:cs="Times New Roman"/>
          <w:sz w:val="24"/>
          <w:szCs w:val="24"/>
        </w:rPr>
      </w:pPr>
      <w:r w:rsidRPr="00F12F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FDA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FDA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7E0E20" w:rsidRPr="007E0E20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  <w:r w:rsidR="007E0E20">
        <w:rPr>
          <w:rFonts w:ascii="Times New Roman" w:hAnsi="Times New Roman" w:cs="Times New Roman"/>
          <w:sz w:val="24"/>
          <w:szCs w:val="24"/>
        </w:rPr>
        <w:t xml:space="preserve"> </w:t>
      </w:r>
      <w:r w:rsidR="007E0E20" w:rsidRPr="00F12FDA">
        <w:rPr>
          <w:rFonts w:ascii="Times New Roman" w:hAnsi="Times New Roman" w:cs="Times New Roman"/>
          <w:sz w:val="24"/>
          <w:szCs w:val="24"/>
        </w:rPr>
        <w:t xml:space="preserve"> </w:t>
      </w:r>
      <w:r w:rsidRPr="00F12FDA">
        <w:rPr>
          <w:rFonts w:ascii="Times New Roman" w:hAnsi="Times New Roman" w:cs="Times New Roman"/>
          <w:sz w:val="24"/>
          <w:szCs w:val="24"/>
        </w:rPr>
        <w:t>«Управление муниципальными финансами городского поселения Сергиев Посад»</w:t>
      </w:r>
    </w:p>
    <w:p w:rsidR="00DD12C3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A9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434186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82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49" w:rsidRPr="007148E4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434186"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</w:t>
      </w:r>
      <w:r w:rsidR="00A45EF1">
        <w:rPr>
          <w:rFonts w:ascii="Times New Roman" w:hAnsi="Times New Roman" w:cs="Times New Roman"/>
          <w:b/>
          <w:color w:val="000000"/>
          <w:sz w:val="24"/>
          <w:szCs w:val="24"/>
        </w:rPr>
        <w:t>ского поселения Сергиев Посад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992"/>
        <w:gridCol w:w="1418"/>
        <w:gridCol w:w="992"/>
        <w:gridCol w:w="1071"/>
        <w:gridCol w:w="1054"/>
        <w:gridCol w:w="992"/>
        <w:gridCol w:w="993"/>
        <w:gridCol w:w="992"/>
        <w:gridCol w:w="1135"/>
        <w:gridCol w:w="1986"/>
        <w:gridCol w:w="1985"/>
      </w:tblGrid>
      <w:tr w:rsidR="006E4320" w:rsidTr="005130FA">
        <w:trPr>
          <w:trHeight w:val="1018"/>
        </w:trPr>
        <w:tc>
          <w:tcPr>
            <w:tcW w:w="710" w:type="dxa"/>
            <w:vMerge w:val="restart"/>
          </w:tcPr>
          <w:p w:rsidR="006E4320" w:rsidRPr="001E10BA" w:rsidRDefault="006E4320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E4320" w:rsidRPr="001E10BA" w:rsidRDefault="0012633D" w:rsidP="001E10BA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в году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5295" w:rsidRPr="001E10BA">
              <w:rPr>
                <w:rFonts w:ascii="Times New Roman" w:hAnsi="Times New Roman" w:cs="Times New Roman"/>
                <w:sz w:val="22"/>
                <w:szCs w:val="22"/>
              </w:rPr>
              <w:t>предшествующему году начала реализации муниципальной программы (тыс. руб.)</w:t>
            </w:r>
          </w:p>
        </w:tc>
        <w:tc>
          <w:tcPr>
            <w:tcW w:w="107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Всего (тыс. рублей)</w:t>
            </w:r>
          </w:p>
        </w:tc>
        <w:tc>
          <w:tcPr>
            <w:tcW w:w="5166" w:type="dxa"/>
            <w:gridSpan w:val="5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  <w:r w:rsidR="001E10BA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985" w:type="dxa"/>
          </w:tcPr>
          <w:p w:rsidR="0035171D" w:rsidRPr="001E10BA" w:rsidRDefault="0035171D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E4320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выполнения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6E4320" w:rsidTr="005130FA">
        <w:trPr>
          <w:trHeight w:val="424"/>
        </w:trPr>
        <w:tc>
          <w:tcPr>
            <w:tcW w:w="710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320" w:rsidTr="005130FA">
        <w:tc>
          <w:tcPr>
            <w:tcW w:w="710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4320" w:rsidTr="005130FA">
        <w:trPr>
          <w:trHeight w:val="293"/>
        </w:trPr>
        <w:tc>
          <w:tcPr>
            <w:tcW w:w="16021" w:type="dxa"/>
            <w:gridSpan w:val="13"/>
          </w:tcPr>
          <w:p w:rsidR="006E4320" w:rsidRPr="001E10BA" w:rsidRDefault="00FD5C5B" w:rsidP="001E10BA">
            <w:pPr>
              <w:pStyle w:val="ConsPlusNormal"/>
              <w:numPr>
                <w:ilvl w:val="0"/>
                <w:numId w:val="6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Процентные платежи по долговым обязательствам»</w:t>
            </w:r>
          </w:p>
        </w:tc>
      </w:tr>
      <w:tr w:rsidR="006E4320" w:rsidTr="005130FA">
        <w:tc>
          <w:tcPr>
            <w:tcW w:w="710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6E4320" w:rsidRPr="001E10BA" w:rsidRDefault="006E4320" w:rsidP="000426E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правовое регулирование бюджетн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в городском поселении</w:t>
            </w:r>
            <w:r w:rsidR="000426E3"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  <w:p w:rsidR="006E4320" w:rsidRPr="001E10BA" w:rsidRDefault="006E4320" w:rsidP="00FD2A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320" w:rsidRPr="001E10BA" w:rsidRDefault="00A33422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6E4320" w:rsidRPr="001E10BA" w:rsidRDefault="0012633D" w:rsidP="007E0E20">
            <w:pPr>
              <w:pStyle w:val="ConsPlusNormal"/>
              <w:ind w:left="33"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E4320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Сергиево-Посадск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</w:tcPr>
          <w:p w:rsidR="006E4320" w:rsidRPr="001E10BA" w:rsidRDefault="00127007" w:rsidP="00303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нормативных правовых актов органов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городского поселения </w:t>
            </w:r>
          </w:p>
        </w:tc>
      </w:tr>
      <w:tr w:rsidR="00826427" w:rsidTr="005130FA">
        <w:trPr>
          <w:trHeight w:val="1157"/>
        </w:trPr>
        <w:tc>
          <w:tcPr>
            <w:tcW w:w="710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 городского  поселения на очередной финансовый год</w:t>
            </w:r>
          </w:p>
        </w:tc>
        <w:tc>
          <w:tcPr>
            <w:tcW w:w="992" w:type="dxa"/>
          </w:tcPr>
          <w:p w:rsidR="00826427" w:rsidRPr="001E10BA" w:rsidRDefault="00A33422" w:rsidP="000426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B76E20" w:rsidRPr="001E10BA" w:rsidRDefault="00B76E20" w:rsidP="00B7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  <w:p w:rsidR="00826427" w:rsidRPr="001E10BA" w:rsidRDefault="00826427" w:rsidP="000426E3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826427" w:rsidTr="005130FA">
        <w:tc>
          <w:tcPr>
            <w:tcW w:w="710" w:type="dxa"/>
          </w:tcPr>
          <w:p w:rsidR="00826427" w:rsidRPr="001E10BA" w:rsidRDefault="00826427" w:rsidP="00727D95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городского поселения и формирование бюджетной отчетност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5130F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5130F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  <w:r w:rsidR="00826427" w:rsidRPr="001E10BA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, муниципальные учреждения городского поселения</w:t>
            </w:r>
          </w:p>
        </w:tc>
        <w:tc>
          <w:tcPr>
            <w:tcW w:w="1985" w:type="dxa"/>
          </w:tcPr>
          <w:p w:rsidR="001F05DC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бюджета и составления отчетности</w:t>
            </w:r>
          </w:p>
          <w:p w:rsidR="00826427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0FA" w:rsidTr="005130FA">
        <w:trPr>
          <w:trHeight w:val="1686"/>
        </w:trPr>
        <w:tc>
          <w:tcPr>
            <w:tcW w:w="710" w:type="dxa"/>
          </w:tcPr>
          <w:p w:rsidR="005130FA" w:rsidRPr="001E10BA" w:rsidRDefault="005130FA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01" w:type="dxa"/>
          </w:tcPr>
          <w:p w:rsidR="005130FA" w:rsidRPr="001E10BA" w:rsidRDefault="005130FA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92" w:type="dxa"/>
          </w:tcPr>
          <w:p w:rsidR="005130FA" w:rsidRPr="001E10BA" w:rsidRDefault="005130FA" w:rsidP="000228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5130FA" w:rsidRPr="001E10BA" w:rsidRDefault="005130FA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5130FA" w:rsidRPr="001E10BA" w:rsidRDefault="005130FA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5130FA" w:rsidRPr="005130FA" w:rsidRDefault="005130FA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765,4</w:t>
            </w:r>
          </w:p>
        </w:tc>
        <w:tc>
          <w:tcPr>
            <w:tcW w:w="1054" w:type="dxa"/>
          </w:tcPr>
          <w:p w:rsidR="005130FA" w:rsidRPr="005130FA" w:rsidRDefault="005130FA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992" w:type="dxa"/>
          </w:tcPr>
          <w:p w:rsidR="005130FA" w:rsidRPr="000014B8" w:rsidRDefault="005130FA" w:rsidP="00955C3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993" w:type="dxa"/>
          </w:tcPr>
          <w:p w:rsidR="005130FA" w:rsidRPr="000014B8" w:rsidRDefault="005130FA" w:rsidP="00955C30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130FA" w:rsidRPr="00BF1DAD" w:rsidRDefault="005130FA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135" w:type="dxa"/>
          </w:tcPr>
          <w:p w:rsidR="005130FA" w:rsidRPr="00BF1DAD" w:rsidRDefault="005130FA" w:rsidP="005130FA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  <w:tc>
          <w:tcPr>
            <w:tcW w:w="1986" w:type="dxa"/>
          </w:tcPr>
          <w:p w:rsidR="005130FA" w:rsidRPr="001E10BA" w:rsidRDefault="005130FA" w:rsidP="00E2540E">
            <w:pPr>
              <w:pStyle w:val="ConsPlusNormal"/>
              <w:ind w:left="-106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5130FA" w:rsidRPr="001E10BA" w:rsidRDefault="005130FA" w:rsidP="0002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дефицита бюджета на экономически безопасном уровне</w:t>
            </w:r>
          </w:p>
        </w:tc>
      </w:tr>
      <w:tr w:rsidR="0012633D" w:rsidTr="005130FA"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финансового контроля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12633D">
            <w:pPr>
              <w:pStyle w:val="a4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12633D" w:rsidP="000C02AD">
            <w:pPr>
              <w:pStyle w:val="a4"/>
              <w:spacing w:line="276" w:lineRule="auto"/>
              <w:rPr>
                <w:szCs w:val="24"/>
              </w:rPr>
            </w:pPr>
            <w:r w:rsidRPr="001E10BA">
              <w:rPr>
                <w:szCs w:val="24"/>
                <w:lang w:eastAsia="ru-RU"/>
              </w:rPr>
              <w:t xml:space="preserve">Недопущение нарушений бюджетного законодательства </w:t>
            </w:r>
          </w:p>
        </w:tc>
      </w:tr>
      <w:tr w:rsidR="0012633D" w:rsidTr="005130FA">
        <w:trPr>
          <w:trHeight w:val="2311"/>
        </w:trPr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бюджетном процессе в городском поселени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CC5070" w:rsidP="00DD1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022835" w:rsidRPr="001E10BA">
              <w:rPr>
                <w:rFonts w:ascii="Times New Roman" w:hAnsi="Times New Roman" w:cs="Times New Roman"/>
                <w:sz w:val="24"/>
                <w:szCs w:val="24"/>
              </w:rPr>
              <w:t>информации о  бюджетном процессе в городском поселении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ТС «Интернет»</w:t>
            </w:r>
          </w:p>
        </w:tc>
      </w:tr>
    </w:tbl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E10BA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3E" w:rsidRDefault="0060753E" w:rsidP="006B6D10">
      <w:pPr>
        <w:spacing w:after="0" w:line="240" w:lineRule="auto"/>
      </w:pPr>
      <w:r>
        <w:separator/>
      </w:r>
    </w:p>
  </w:endnote>
  <w:endnote w:type="continuationSeparator" w:id="0">
    <w:p w:rsidR="0060753E" w:rsidRDefault="0060753E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30" w:rsidRDefault="00955C30">
    <w:pPr>
      <w:pStyle w:val="a7"/>
      <w:jc w:val="right"/>
    </w:pPr>
  </w:p>
  <w:p w:rsidR="00955C30" w:rsidRDefault="00955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3E" w:rsidRDefault="0060753E" w:rsidP="006B6D10">
      <w:pPr>
        <w:spacing w:after="0" w:line="240" w:lineRule="auto"/>
      </w:pPr>
      <w:r>
        <w:separator/>
      </w:r>
    </w:p>
  </w:footnote>
  <w:footnote w:type="continuationSeparator" w:id="0">
    <w:p w:rsidR="0060753E" w:rsidRDefault="0060753E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955C30" w:rsidRDefault="00955C30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71B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5C30" w:rsidRDefault="00955C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30" w:rsidRDefault="00955C30">
    <w:pPr>
      <w:pStyle w:val="a5"/>
      <w:jc w:val="center"/>
    </w:pPr>
  </w:p>
  <w:p w:rsidR="00955C30" w:rsidRDefault="00955C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14B8"/>
    <w:rsid w:val="00005831"/>
    <w:rsid w:val="000064C1"/>
    <w:rsid w:val="00022835"/>
    <w:rsid w:val="00024F78"/>
    <w:rsid w:val="000309A8"/>
    <w:rsid w:val="0003198B"/>
    <w:rsid w:val="00032E51"/>
    <w:rsid w:val="0004183C"/>
    <w:rsid w:val="000426E3"/>
    <w:rsid w:val="000527EA"/>
    <w:rsid w:val="00054375"/>
    <w:rsid w:val="00065957"/>
    <w:rsid w:val="0008482B"/>
    <w:rsid w:val="00084839"/>
    <w:rsid w:val="00085E91"/>
    <w:rsid w:val="0008680B"/>
    <w:rsid w:val="00095295"/>
    <w:rsid w:val="00095F0C"/>
    <w:rsid w:val="00096D9C"/>
    <w:rsid w:val="000A11A2"/>
    <w:rsid w:val="000A2350"/>
    <w:rsid w:val="000A296D"/>
    <w:rsid w:val="000B3369"/>
    <w:rsid w:val="000C02AD"/>
    <w:rsid w:val="000C48ED"/>
    <w:rsid w:val="000C5468"/>
    <w:rsid w:val="000D014B"/>
    <w:rsid w:val="000D7E1C"/>
    <w:rsid w:val="000E09A8"/>
    <w:rsid w:val="000E42D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2BB3"/>
    <w:rsid w:val="0012633D"/>
    <w:rsid w:val="00127007"/>
    <w:rsid w:val="00131289"/>
    <w:rsid w:val="00151E80"/>
    <w:rsid w:val="001540C0"/>
    <w:rsid w:val="00161697"/>
    <w:rsid w:val="00162CF2"/>
    <w:rsid w:val="001660F6"/>
    <w:rsid w:val="00167890"/>
    <w:rsid w:val="00174D65"/>
    <w:rsid w:val="001823D1"/>
    <w:rsid w:val="00183291"/>
    <w:rsid w:val="001864AD"/>
    <w:rsid w:val="001864C7"/>
    <w:rsid w:val="00191693"/>
    <w:rsid w:val="001948B9"/>
    <w:rsid w:val="00195D79"/>
    <w:rsid w:val="001A01A3"/>
    <w:rsid w:val="001A3DA1"/>
    <w:rsid w:val="001A617B"/>
    <w:rsid w:val="001B6AEA"/>
    <w:rsid w:val="001B7A18"/>
    <w:rsid w:val="001C017C"/>
    <w:rsid w:val="001C057D"/>
    <w:rsid w:val="001C1327"/>
    <w:rsid w:val="001C606C"/>
    <w:rsid w:val="001D057C"/>
    <w:rsid w:val="001D2A4D"/>
    <w:rsid w:val="001E10BA"/>
    <w:rsid w:val="001F05DC"/>
    <w:rsid w:val="001F08BB"/>
    <w:rsid w:val="001F6970"/>
    <w:rsid w:val="00201744"/>
    <w:rsid w:val="00215065"/>
    <w:rsid w:val="002158C2"/>
    <w:rsid w:val="00220349"/>
    <w:rsid w:val="002371ED"/>
    <w:rsid w:val="00240329"/>
    <w:rsid w:val="00241A0C"/>
    <w:rsid w:val="00245830"/>
    <w:rsid w:val="002517F6"/>
    <w:rsid w:val="0025493B"/>
    <w:rsid w:val="002751D2"/>
    <w:rsid w:val="00287A95"/>
    <w:rsid w:val="002915C5"/>
    <w:rsid w:val="00291DED"/>
    <w:rsid w:val="0029361C"/>
    <w:rsid w:val="002971BF"/>
    <w:rsid w:val="002971D9"/>
    <w:rsid w:val="002A2694"/>
    <w:rsid w:val="002B70F7"/>
    <w:rsid w:val="002B767F"/>
    <w:rsid w:val="002C2959"/>
    <w:rsid w:val="002C2CEB"/>
    <w:rsid w:val="002C30FA"/>
    <w:rsid w:val="002C3AE2"/>
    <w:rsid w:val="002C438B"/>
    <w:rsid w:val="002F488F"/>
    <w:rsid w:val="00303935"/>
    <w:rsid w:val="00304067"/>
    <w:rsid w:val="003078DC"/>
    <w:rsid w:val="00307FAB"/>
    <w:rsid w:val="0031060B"/>
    <w:rsid w:val="00322046"/>
    <w:rsid w:val="00322859"/>
    <w:rsid w:val="00325783"/>
    <w:rsid w:val="00326584"/>
    <w:rsid w:val="003316E8"/>
    <w:rsid w:val="00331D8B"/>
    <w:rsid w:val="003348C1"/>
    <w:rsid w:val="00335002"/>
    <w:rsid w:val="003370C1"/>
    <w:rsid w:val="0034017C"/>
    <w:rsid w:val="00342690"/>
    <w:rsid w:val="00343A90"/>
    <w:rsid w:val="003512BB"/>
    <w:rsid w:val="0035171D"/>
    <w:rsid w:val="00352250"/>
    <w:rsid w:val="003550E4"/>
    <w:rsid w:val="003573D0"/>
    <w:rsid w:val="00360D16"/>
    <w:rsid w:val="003717E7"/>
    <w:rsid w:val="003718C7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61C0"/>
    <w:rsid w:val="003C51A7"/>
    <w:rsid w:val="003D101B"/>
    <w:rsid w:val="003D6188"/>
    <w:rsid w:val="003E122C"/>
    <w:rsid w:val="003E7DD1"/>
    <w:rsid w:val="003F5263"/>
    <w:rsid w:val="003F79E9"/>
    <w:rsid w:val="00403FE1"/>
    <w:rsid w:val="00405203"/>
    <w:rsid w:val="004133E5"/>
    <w:rsid w:val="00420753"/>
    <w:rsid w:val="004256AD"/>
    <w:rsid w:val="0042702C"/>
    <w:rsid w:val="00433C10"/>
    <w:rsid w:val="00434186"/>
    <w:rsid w:val="00443467"/>
    <w:rsid w:val="0046049C"/>
    <w:rsid w:val="00477CD3"/>
    <w:rsid w:val="004938F8"/>
    <w:rsid w:val="004947D8"/>
    <w:rsid w:val="0049511B"/>
    <w:rsid w:val="00496F2F"/>
    <w:rsid w:val="00497CA1"/>
    <w:rsid w:val="004B2BCC"/>
    <w:rsid w:val="004B2D16"/>
    <w:rsid w:val="004C671B"/>
    <w:rsid w:val="004C7E67"/>
    <w:rsid w:val="004D3455"/>
    <w:rsid w:val="004D42B4"/>
    <w:rsid w:val="004D5A9B"/>
    <w:rsid w:val="004D5D4E"/>
    <w:rsid w:val="004E314B"/>
    <w:rsid w:val="004F7618"/>
    <w:rsid w:val="00500F2E"/>
    <w:rsid w:val="00510038"/>
    <w:rsid w:val="005130FA"/>
    <w:rsid w:val="00514E1D"/>
    <w:rsid w:val="00522404"/>
    <w:rsid w:val="00537984"/>
    <w:rsid w:val="00540EE4"/>
    <w:rsid w:val="005552D7"/>
    <w:rsid w:val="00557309"/>
    <w:rsid w:val="005630FC"/>
    <w:rsid w:val="0056425B"/>
    <w:rsid w:val="00565848"/>
    <w:rsid w:val="0056663A"/>
    <w:rsid w:val="00566ACE"/>
    <w:rsid w:val="00571080"/>
    <w:rsid w:val="005805AF"/>
    <w:rsid w:val="005808E1"/>
    <w:rsid w:val="0059243A"/>
    <w:rsid w:val="00596A38"/>
    <w:rsid w:val="005A347C"/>
    <w:rsid w:val="005B1DF1"/>
    <w:rsid w:val="005D030D"/>
    <w:rsid w:val="005F4157"/>
    <w:rsid w:val="006072EB"/>
    <w:rsid w:val="0060753E"/>
    <w:rsid w:val="0061150C"/>
    <w:rsid w:val="006173DD"/>
    <w:rsid w:val="00625EE2"/>
    <w:rsid w:val="00626506"/>
    <w:rsid w:val="0063371A"/>
    <w:rsid w:val="006423E9"/>
    <w:rsid w:val="006461FE"/>
    <w:rsid w:val="00657186"/>
    <w:rsid w:val="006628CD"/>
    <w:rsid w:val="00663E2E"/>
    <w:rsid w:val="00665C15"/>
    <w:rsid w:val="00673719"/>
    <w:rsid w:val="006807B4"/>
    <w:rsid w:val="00686456"/>
    <w:rsid w:val="0069468E"/>
    <w:rsid w:val="0069688A"/>
    <w:rsid w:val="006A1EAA"/>
    <w:rsid w:val="006A2D28"/>
    <w:rsid w:val="006A36F5"/>
    <w:rsid w:val="006A49A9"/>
    <w:rsid w:val="006B5A37"/>
    <w:rsid w:val="006B6D10"/>
    <w:rsid w:val="006C2AE6"/>
    <w:rsid w:val="006C34DE"/>
    <w:rsid w:val="006D5AF4"/>
    <w:rsid w:val="006E216E"/>
    <w:rsid w:val="006E4320"/>
    <w:rsid w:val="006E699C"/>
    <w:rsid w:val="006E6B9A"/>
    <w:rsid w:val="006F7D75"/>
    <w:rsid w:val="007023DB"/>
    <w:rsid w:val="0070667A"/>
    <w:rsid w:val="00707973"/>
    <w:rsid w:val="00712BAE"/>
    <w:rsid w:val="007148E4"/>
    <w:rsid w:val="00727D95"/>
    <w:rsid w:val="00732712"/>
    <w:rsid w:val="0074198A"/>
    <w:rsid w:val="007519C2"/>
    <w:rsid w:val="00752C9C"/>
    <w:rsid w:val="00752F96"/>
    <w:rsid w:val="00754203"/>
    <w:rsid w:val="00756FC3"/>
    <w:rsid w:val="007571C7"/>
    <w:rsid w:val="00757F2D"/>
    <w:rsid w:val="00760366"/>
    <w:rsid w:val="0076323C"/>
    <w:rsid w:val="00765D89"/>
    <w:rsid w:val="0076744D"/>
    <w:rsid w:val="00781B8C"/>
    <w:rsid w:val="00781C45"/>
    <w:rsid w:val="007822A9"/>
    <w:rsid w:val="00784FEE"/>
    <w:rsid w:val="00787867"/>
    <w:rsid w:val="00793DE0"/>
    <w:rsid w:val="007A6E3C"/>
    <w:rsid w:val="007B067E"/>
    <w:rsid w:val="007B227B"/>
    <w:rsid w:val="007D3040"/>
    <w:rsid w:val="007D65E5"/>
    <w:rsid w:val="007E0367"/>
    <w:rsid w:val="007E0E20"/>
    <w:rsid w:val="007E10E0"/>
    <w:rsid w:val="007E2E14"/>
    <w:rsid w:val="007F0BC3"/>
    <w:rsid w:val="007F20F9"/>
    <w:rsid w:val="008019BD"/>
    <w:rsid w:val="00812A89"/>
    <w:rsid w:val="008138E3"/>
    <w:rsid w:val="00814798"/>
    <w:rsid w:val="008219AC"/>
    <w:rsid w:val="00822761"/>
    <w:rsid w:val="00824249"/>
    <w:rsid w:val="008245A3"/>
    <w:rsid w:val="00824C53"/>
    <w:rsid w:val="00826427"/>
    <w:rsid w:val="008277C9"/>
    <w:rsid w:val="00834531"/>
    <w:rsid w:val="00834E33"/>
    <w:rsid w:val="008351A3"/>
    <w:rsid w:val="008439F5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4BEB"/>
    <w:rsid w:val="008852A4"/>
    <w:rsid w:val="00886289"/>
    <w:rsid w:val="00893551"/>
    <w:rsid w:val="008A26DB"/>
    <w:rsid w:val="008A35AC"/>
    <w:rsid w:val="008B5235"/>
    <w:rsid w:val="008D2CF9"/>
    <w:rsid w:val="008E6292"/>
    <w:rsid w:val="008F5051"/>
    <w:rsid w:val="009045A4"/>
    <w:rsid w:val="00905B93"/>
    <w:rsid w:val="00906313"/>
    <w:rsid w:val="009165E9"/>
    <w:rsid w:val="0092514A"/>
    <w:rsid w:val="009263D3"/>
    <w:rsid w:val="00935699"/>
    <w:rsid w:val="00935B1E"/>
    <w:rsid w:val="00942783"/>
    <w:rsid w:val="00950CF8"/>
    <w:rsid w:val="00951743"/>
    <w:rsid w:val="00955C30"/>
    <w:rsid w:val="009964D2"/>
    <w:rsid w:val="009A0A90"/>
    <w:rsid w:val="009A5411"/>
    <w:rsid w:val="009A5EBD"/>
    <w:rsid w:val="009B3302"/>
    <w:rsid w:val="009C4AA0"/>
    <w:rsid w:val="009C4EF3"/>
    <w:rsid w:val="009D0F3F"/>
    <w:rsid w:val="009D1C31"/>
    <w:rsid w:val="009D3A34"/>
    <w:rsid w:val="009E14F0"/>
    <w:rsid w:val="009E23B1"/>
    <w:rsid w:val="009F1976"/>
    <w:rsid w:val="009F7344"/>
    <w:rsid w:val="00A04E42"/>
    <w:rsid w:val="00A06B7A"/>
    <w:rsid w:val="00A06ED6"/>
    <w:rsid w:val="00A07940"/>
    <w:rsid w:val="00A10C0F"/>
    <w:rsid w:val="00A13DAC"/>
    <w:rsid w:val="00A275F9"/>
    <w:rsid w:val="00A33422"/>
    <w:rsid w:val="00A3769D"/>
    <w:rsid w:val="00A45C37"/>
    <w:rsid w:val="00A45EF1"/>
    <w:rsid w:val="00A46BDC"/>
    <w:rsid w:val="00A47235"/>
    <w:rsid w:val="00A61857"/>
    <w:rsid w:val="00A64230"/>
    <w:rsid w:val="00A647E9"/>
    <w:rsid w:val="00A64E61"/>
    <w:rsid w:val="00A66190"/>
    <w:rsid w:val="00A70EA8"/>
    <w:rsid w:val="00A74B2C"/>
    <w:rsid w:val="00A96C4F"/>
    <w:rsid w:val="00AA2193"/>
    <w:rsid w:val="00AA37AA"/>
    <w:rsid w:val="00AA6641"/>
    <w:rsid w:val="00AA799F"/>
    <w:rsid w:val="00AC3842"/>
    <w:rsid w:val="00AC3861"/>
    <w:rsid w:val="00AD38D2"/>
    <w:rsid w:val="00AD420C"/>
    <w:rsid w:val="00AD48C2"/>
    <w:rsid w:val="00AD7D47"/>
    <w:rsid w:val="00AE461B"/>
    <w:rsid w:val="00AF27B4"/>
    <w:rsid w:val="00AF4DEF"/>
    <w:rsid w:val="00AF5EB2"/>
    <w:rsid w:val="00B01437"/>
    <w:rsid w:val="00B11BEA"/>
    <w:rsid w:val="00B15F8D"/>
    <w:rsid w:val="00B27BB4"/>
    <w:rsid w:val="00B34728"/>
    <w:rsid w:val="00B3638E"/>
    <w:rsid w:val="00B57381"/>
    <w:rsid w:val="00B604C0"/>
    <w:rsid w:val="00B73732"/>
    <w:rsid w:val="00B761E5"/>
    <w:rsid w:val="00B7656B"/>
    <w:rsid w:val="00B76E20"/>
    <w:rsid w:val="00B77DD9"/>
    <w:rsid w:val="00B84764"/>
    <w:rsid w:val="00B858BD"/>
    <w:rsid w:val="00B87BBF"/>
    <w:rsid w:val="00B909F5"/>
    <w:rsid w:val="00BA2F54"/>
    <w:rsid w:val="00BC1D92"/>
    <w:rsid w:val="00BC2823"/>
    <w:rsid w:val="00BC4FED"/>
    <w:rsid w:val="00BD18A7"/>
    <w:rsid w:val="00BD25F5"/>
    <w:rsid w:val="00BD439F"/>
    <w:rsid w:val="00BD45C5"/>
    <w:rsid w:val="00BE351E"/>
    <w:rsid w:val="00BE36F6"/>
    <w:rsid w:val="00BF0F0B"/>
    <w:rsid w:val="00BF1633"/>
    <w:rsid w:val="00BF1DAD"/>
    <w:rsid w:val="00BF4937"/>
    <w:rsid w:val="00C01201"/>
    <w:rsid w:val="00C10089"/>
    <w:rsid w:val="00C12AB1"/>
    <w:rsid w:val="00C13312"/>
    <w:rsid w:val="00C15DA9"/>
    <w:rsid w:val="00C20BB4"/>
    <w:rsid w:val="00C22D05"/>
    <w:rsid w:val="00C272FD"/>
    <w:rsid w:val="00C310F8"/>
    <w:rsid w:val="00C3173E"/>
    <w:rsid w:val="00C35819"/>
    <w:rsid w:val="00C411A3"/>
    <w:rsid w:val="00C45917"/>
    <w:rsid w:val="00C543E5"/>
    <w:rsid w:val="00C6264D"/>
    <w:rsid w:val="00C70FF4"/>
    <w:rsid w:val="00C7782A"/>
    <w:rsid w:val="00C80ACC"/>
    <w:rsid w:val="00C83D49"/>
    <w:rsid w:val="00CA4265"/>
    <w:rsid w:val="00CA4B04"/>
    <w:rsid w:val="00CA6B4F"/>
    <w:rsid w:val="00CA7060"/>
    <w:rsid w:val="00CB7DA8"/>
    <w:rsid w:val="00CC2603"/>
    <w:rsid w:val="00CC5070"/>
    <w:rsid w:val="00CC5E55"/>
    <w:rsid w:val="00CC6C6E"/>
    <w:rsid w:val="00CE001F"/>
    <w:rsid w:val="00CE752B"/>
    <w:rsid w:val="00CF0985"/>
    <w:rsid w:val="00CF6AF2"/>
    <w:rsid w:val="00D01665"/>
    <w:rsid w:val="00D05CE9"/>
    <w:rsid w:val="00D1065D"/>
    <w:rsid w:val="00D22C4C"/>
    <w:rsid w:val="00D22E91"/>
    <w:rsid w:val="00D2577D"/>
    <w:rsid w:val="00D279FB"/>
    <w:rsid w:val="00D31D5F"/>
    <w:rsid w:val="00D31ECF"/>
    <w:rsid w:val="00D34662"/>
    <w:rsid w:val="00D50581"/>
    <w:rsid w:val="00D55F7A"/>
    <w:rsid w:val="00D5795F"/>
    <w:rsid w:val="00D80BFA"/>
    <w:rsid w:val="00D856C1"/>
    <w:rsid w:val="00D940FD"/>
    <w:rsid w:val="00D96D92"/>
    <w:rsid w:val="00DA20A8"/>
    <w:rsid w:val="00DB52A2"/>
    <w:rsid w:val="00DD09EF"/>
    <w:rsid w:val="00DD12C3"/>
    <w:rsid w:val="00DD6F6B"/>
    <w:rsid w:val="00DE3A7B"/>
    <w:rsid w:val="00DF5FE6"/>
    <w:rsid w:val="00E0241C"/>
    <w:rsid w:val="00E2540E"/>
    <w:rsid w:val="00E306F2"/>
    <w:rsid w:val="00E3497F"/>
    <w:rsid w:val="00E35CD9"/>
    <w:rsid w:val="00E419F7"/>
    <w:rsid w:val="00E4243A"/>
    <w:rsid w:val="00E472C3"/>
    <w:rsid w:val="00E65228"/>
    <w:rsid w:val="00E65604"/>
    <w:rsid w:val="00E675F0"/>
    <w:rsid w:val="00E70257"/>
    <w:rsid w:val="00E7251F"/>
    <w:rsid w:val="00E84676"/>
    <w:rsid w:val="00E84D1A"/>
    <w:rsid w:val="00E87EF2"/>
    <w:rsid w:val="00E92133"/>
    <w:rsid w:val="00E95A61"/>
    <w:rsid w:val="00EA3E1B"/>
    <w:rsid w:val="00EA7738"/>
    <w:rsid w:val="00EB2FDC"/>
    <w:rsid w:val="00EC6884"/>
    <w:rsid w:val="00ED1466"/>
    <w:rsid w:val="00EE6C84"/>
    <w:rsid w:val="00EF555D"/>
    <w:rsid w:val="00F05101"/>
    <w:rsid w:val="00F12120"/>
    <w:rsid w:val="00F12FDA"/>
    <w:rsid w:val="00F1578A"/>
    <w:rsid w:val="00F24DAF"/>
    <w:rsid w:val="00F30D06"/>
    <w:rsid w:val="00F37462"/>
    <w:rsid w:val="00F55653"/>
    <w:rsid w:val="00F570B3"/>
    <w:rsid w:val="00F57AA1"/>
    <w:rsid w:val="00F64B07"/>
    <w:rsid w:val="00F825FB"/>
    <w:rsid w:val="00F83E80"/>
    <w:rsid w:val="00F84597"/>
    <w:rsid w:val="00FA5104"/>
    <w:rsid w:val="00FA7F00"/>
    <w:rsid w:val="00FC0D5B"/>
    <w:rsid w:val="00FC2100"/>
    <w:rsid w:val="00FD1A45"/>
    <w:rsid w:val="00FD2AB9"/>
    <w:rsid w:val="00FD4615"/>
    <w:rsid w:val="00FD5C5B"/>
    <w:rsid w:val="00FE38DA"/>
    <w:rsid w:val="00FE7B31"/>
    <w:rsid w:val="00FF5480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B1B0-A240-4D8F-9F22-B73F5C35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12-25T09:36:00Z</cp:lastPrinted>
  <dcterms:created xsi:type="dcterms:W3CDTF">2018-12-25T12:16:00Z</dcterms:created>
  <dcterms:modified xsi:type="dcterms:W3CDTF">2018-12-25T12:16:00Z</dcterms:modified>
</cp:coreProperties>
</file>